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07" w:rsidRPr="00F4203F" w:rsidRDefault="00DC7814" w:rsidP="00F420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1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8E7A8" wp14:editId="660F700D">
                <wp:simplePos x="0" y="0"/>
                <wp:positionH relativeFrom="column">
                  <wp:posOffset>2927985</wp:posOffset>
                </wp:positionH>
                <wp:positionV relativeFrom="paragraph">
                  <wp:posOffset>8908415</wp:posOffset>
                </wp:positionV>
                <wp:extent cx="1878965" cy="84963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14" w:rsidRPr="00DC7814" w:rsidRDefault="00DC7814" w:rsidP="00DC78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Мышкин,</w:t>
                            </w:r>
                          </w:p>
                          <w:p w:rsidR="00DC7814" w:rsidRPr="00DC7814" w:rsidRDefault="00DC7814" w:rsidP="00DC78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98E7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.55pt;margin-top:701.45pt;width:147.95pt;height:66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" filled="f" stroked="f">
                <v:textbox>
                  <w:txbxContent>
                    <w:p w14:paraId="75BF561A" w14:textId="471BBF46" w:rsidR="00DC7814" w:rsidRPr="00DC7814" w:rsidRDefault="00DC7814" w:rsidP="00DC78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Pr="00DC781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Мышкин,</w:t>
                      </w:r>
                    </w:p>
                    <w:p w14:paraId="31182C68" w14:textId="67482A36" w:rsidR="00DC7814" w:rsidRPr="00DC7814" w:rsidRDefault="00DC7814" w:rsidP="00DC78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2021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E0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9D71EA" wp14:editId="212655A3">
            <wp:simplePos x="0" y="0"/>
            <wp:positionH relativeFrom="page">
              <wp:align>right</wp:align>
            </wp:positionH>
            <wp:positionV relativeFrom="page">
              <wp:posOffset>-160421</wp:posOffset>
            </wp:positionV>
            <wp:extent cx="7547610" cy="108362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52" cy="108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81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0BEBAD" wp14:editId="5C6EBAD4">
                <wp:simplePos x="0" y="0"/>
                <wp:positionH relativeFrom="margin">
                  <wp:posOffset>3794526</wp:posOffset>
                </wp:positionH>
                <wp:positionV relativeFrom="paragraph">
                  <wp:posOffset>5130131</wp:posOffset>
                </wp:positionV>
                <wp:extent cx="3031490" cy="1114425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14" w:rsidRPr="00DC7814" w:rsidRDefault="00DC781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дготовили воспитатели</w:t>
                            </w:r>
                          </w:p>
                          <w:p w:rsidR="00DC7814" w:rsidRPr="00DC7814" w:rsidRDefault="00DC781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МДОУ детского сада «Росинка» </w:t>
                            </w:r>
                          </w:p>
                          <w:p w:rsidR="00DC7814" w:rsidRPr="00DC7814" w:rsidRDefault="00DC781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тапова К. И.</w:t>
                            </w:r>
                            <w:r w:rsidR="00DF53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DC78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Макарова Е. 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BEBAD" id="_x0000_s1027" type="#_x0000_t202" style="position:absolute;left:0;text-align:left;margin-left:298.8pt;margin-top:403.95pt;width:238.7pt;height:8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" filled="f" stroked="f">
                <v:textbox>
                  <w:txbxContent>
                    <w:p w14:paraId="4D6E55BC" w14:textId="77777777" w:rsidR="00DC7814" w:rsidRPr="00DC7814" w:rsidRDefault="00DC781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дготовили воспитатели</w:t>
                      </w:r>
                    </w:p>
                    <w:p w14:paraId="2B5C70A3" w14:textId="26BAD563" w:rsidR="00DC7814" w:rsidRPr="00DC7814" w:rsidRDefault="00DC781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МДОУ детского сада «Росинка» </w:t>
                      </w:r>
                    </w:p>
                    <w:p w14:paraId="39D1EBD0" w14:textId="4F604022" w:rsidR="00DC7814" w:rsidRPr="00DC7814" w:rsidRDefault="00DC781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тапова К. И.</w:t>
                      </w:r>
                      <w:r w:rsidR="00DF53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  <w:r w:rsidRPr="00DC781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Макарова Е. Ю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81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C072F2" wp14:editId="27F3F7E0">
                <wp:simplePos x="0" y="0"/>
                <wp:positionH relativeFrom="column">
                  <wp:posOffset>313690</wp:posOffset>
                </wp:positionH>
                <wp:positionV relativeFrom="paragraph">
                  <wp:posOffset>2274570</wp:posOffset>
                </wp:positionV>
                <wp:extent cx="6327775" cy="223774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14" w:rsidRPr="00DC7814" w:rsidRDefault="00DC7814" w:rsidP="00DC7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Проект</w:t>
                            </w:r>
                          </w:p>
                          <w:p w:rsidR="00DC7814" w:rsidRPr="00DC7814" w:rsidRDefault="00DC7814" w:rsidP="00DC7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по </w:t>
                            </w:r>
                            <w:proofErr w:type="spellStart"/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здоровьесбережению</w:t>
                            </w:r>
                            <w:proofErr w:type="spellEnd"/>
                          </w:p>
                          <w:p w:rsidR="00DC7814" w:rsidRPr="00DC7814" w:rsidRDefault="00DC7814" w:rsidP="00DC7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в старшей группе</w:t>
                            </w:r>
                          </w:p>
                          <w:p w:rsidR="00DC7814" w:rsidRPr="00DC7814" w:rsidRDefault="00DC7814" w:rsidP="00DC7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«Здоровый ребёнок – наше будущее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072F2" id="_x0000_s1028" type="#_x0000_t202" style="position:absolute;left:0;text-align:left;margin-left:24.7pt;margin-top:179.1pt;width:498.25pt;height:17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" filled="f" stroked="f">
                <v:textbox>
                  <w:txbxContent>
                    <w:p w14:paraId="216B44C7" w14:textId="1542160D" w:rsidR="00DC7814" w:rsidRPr="00DC7814" w:rsidRDefault="00DC7814" w:rsidP="00DC78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Проект</w:t>
                      </w:r>
                    </w:p>
                    <w:p w14:paraId="40EDF3CE" w14:textId="4CE8AE2E" w:rsidR="00DC7814" w:rsidRPr="00DC7814" w:rsidRDefault="00DC7814" w:rsidP="00DC78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по здоровьесбережению</w:t>
                      </w:r>
                    </w:p>
                    <w:p w14:paraId="156F0988" w14:textId="4D2CDFE4" w:rsidR="00DC7814" w:rsidRPr="00DC7814" w:rsidRDefault="00DC7814" w:rsidP="00DC78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в старшей группе</w:t>
                      </w:r>
                    </w:p>
                    <w:p w14:paraId="4D961AB3" w14:textId="3690996B" w:rsidR="00DC7814" w:rsidRPr="00DC7814" w:rsidRDefault="00DC7814" w:rsidP="00DC78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«Здоровый ребёнок – наше будущее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E01" w:rsidRPr="009D2E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12A29F" wp14:editId="1C60F227">
                <wp:simplePos x="0" y="0"/>
                <wp:positionH relativeFrom="column">
                  <wp:posOffset>1091565</wp:posOffset>
                </wp:positionH>
                <wp:positionV relativeFrom="paragraph">
                  <wp:posOffset>180975</wp:posOffset>
                </wp:positionV>
                <wp:extent cx="4980305" cy="6013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60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14" w:rsidRDefault="009D2E01" w:rsidP="00DC78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</w:t>
                            </w:r>
                            <w:r w:rsidR="00DC7814"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альное дошкольное образовательное учреждение </w:t>
                            </w:r>
                            <w:r w:rsid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D2E01" w:rsidRPr="00DC7814" w:rsidRDefault="00DC7814" w:rsidP="00DC78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9D2E01" w:rsidRPr="00DC78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етский сад «Росин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2A29F" id="_x0000_s1029" type="#_x0000_t202" style="position:absolute;left:0;text-align:left;margin-left:85.95pt;margin-top:14.25pt;width:392.15pt;height:4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" filled="f" stroked="f">
                <v:textbox>
                  <w:txbxContent>
                    <w:p w14:paraId="450D54E0" w14:textId="77777777" w:rsidR="00DC7814" w:rsidRDefault="009D2E01" w:rsidP="00DC78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C78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униц</w:t>
                      </w:r>
                      <w:r w:rsidR="00DC7814" w:rsidRPr="00DC78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</w:t>
                      </w:r>
                      <w:r w:rsidRPr="00DC78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альное дошкольное образовательное учреждение </w:t>
                      </w:r>
                      <w:r w:rsidR="00DC78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32288F" w14:textId="1CF08C7F" w:rsidR="009D2E01" w:rsidRPr="00DC7814" w:rsidRDefault="00DC7814" w:rsidP="00DC78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9D2E01" w:rsidRPr="00DC78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етский сад «Росин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287A" w:rsidRPr="00F4203F" w:rsidRDefault="00F4203F" w:rsidP="00F42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="00790B07" w:rsidRPr="00F4203F">
        <w:rPr>
          <w:rFonts w:ascii="Times New Roman" w:hAnsi="Times New Roman" w:cs="Times New Roman"/>
          <w:sz w:val="28"/>
          <w:szCs w:val="28"/>
        </w:rPr>
        <w:t>Сохранение и укрепление здоровья подрастающего поколения превращается сейчас в первоочередную социальную проблему</w:t>
      </w:r>
      <w:r w:rsidR="00CD241A" w:rsidRPr="00F4203F">
        <w:rPr>
          <w:rFonts w:ascii="Times New Roman" w:hAnsi="Times New Roman" w:cs="Times New Roman"/>
          <w:sz w:val="28"/>
          <w:szCs w:val="28"/>
        </w:rPr>
        <w:t>.</w:t>
      </w:r>
      <w:r w:rsidRPr="00F4203F">
        <w:rPr>
          <w:rFonts w:ascii="Times New Roman" w:hAnsi="Times New Roman" w:cs="Times New Roman"/>
          <w:sz w:val="28"/>
          <w:szCs w:val="28"/>
        </w:rPr>
        <w:t xml:space="preserve"> </w:t>
      </w:r>
      <w:r w:rsidR="00790B07" w:rsidRPr="00F4203F">
        <w:rPr>
          <w:rFonts w:ascii="Times New Roman" w:hAnsi="Times New Roman" w:cs="Times New Roman"/>
          <w:sz w:val="28"/>
          <w:szCs w:val="28"/>
        </w:rPr>
        <w:t xml:space="preserve">От состояния здоровья детей зависит благополучие современного общества. </w:t>
      </w:r>
    </w:p>
    <w:p w:rsidR="00790B07" w:rsidRPr="00A8287A" w:rsidRDefault="00F4203F" w:rsidP="00F42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3F">
        <w:rPr>
          <w:rFonts w:ascii="Times New Roman" w:hAnsi="Times New Roman" w:cs="Times New Roman"/>
          <w:sz w:val="28"/>
          <w:szCs w:val="28"/>
        </w:rPr>
        <w:t xml:space="preserve">   </w:t>
      </w:r>
      <w:r w:rsidR="00790B07" w:rsidRPr="00F4203F">
        <w:rPr>
          <w:rFonts w:ascii="Times New Roman" w:hAnsi="Times New Roman" w:cs="Times New Roman"/>
          <w:sz w:val="28"/>
          <w:szCs w:val="28"/>
        </w:rPr>
        <w:t>З</w:t>
      </w:r>
      <w:r w:rsidR="00A8287A" w:rsidRPr="00F4203F">
        <w:rPr>
          <w:rFonts w:ascii="Times New Roman" w:hAnsi="Times New Roman" w:cs="Times New Roman"/>
          <w:sz w:val="28"/>
          <w:szCs w:val="28"/>
        </w:rPr>
        <w:t xml:space="preserve">а последние </w:t>
      </w:r>
      <w:r w:rsidR="00A8287A" w:rsidRPr="00A8287A">
        <w:rPr>
          <w:rFonts w:ascii="Times New Roman" w:hAnsi="Times New Roman" w:cs="Times New Roman"/>
          <w:sz w:val="28"/>
          <w:szCs w:val="28"/>
        </w:rPr>
        <w:t>десятилетия</w:t>
      </w:r>
      <w:r w:rsidR="00790B07">
        <w:rPr>
          <w:rFonts w:ascii="Times New Roman" w:hAnsi="Times New Roman" w:cs="Times New Roman"/>
          <w:sz w:val="28"/>
          <w:szCs w:val="28"/>
        </w:rPr>
        <w:t xml:space="preserve"> </w:t>
      </w:r>
      <w:r w:rsidR="00A8287A" w:rsidRPr="00A8287A">
        <w:rPr>
          <w:rFonts w:ascii="Times New Roman" w:hAnsi="Times New Roman" w:cs="Times New Roman"/>
          <w:sz w:val="28"/>
          <w:szCs w:val="28"/>
        </w:rPr>
        <w:t>состояние здоровья дошкольников резко ухудшилось</w:t>
      </w:r>
      <w:r w:rsidR="00790B07">
        <w:rPr>
          <w:rFonts w:ascii="Times New Roman" w:hAnsi="Times New Roman" w:cs="Times New Roman"/>
          <w:sz w:val="28"/>
          <w:szCs w:val="28"/>
        </w:rPr>
        <w:t>.</w:t>
      </w:r>
      <w:r w:rsidR="00A8287A" w:rsidRPr="00A8287A">
        <w:rPr>
          <w:rFonts w:ascii="Times New Roman" w:hAnsi="Times New Roman" w:cs="Times New Roman"/>
          <w:sz w:val="28"/>
          <w:szCs w:val="28"/>
        </w:rPr>
        <w:t xml:space="preserve"> </w:t>
      </w:r>
      <w:r w:rsidR="00790B07" w:rsidRPr="00790B07">
        <w:rPr>
          <w:rFonts w:ascii="Times New Roman" w:hAnsi="Times New Roman" w:cs="Times New Roman"/>
          <w:sz w:val="28"/>
          <w:szCs w:val="28"/>
        </w:rPr>
        <w:t>Дети</w:t>
      </w:r>
      <w:r w:rsidR="00790B07">
        <w:rPr>
          <w:rFonts w:ascii="Times New Roman" w:hAnsi="Times New Roman" w:cs="Times New Roman"/>
          <w:sz w:val="28"/>
          <w:szCs w:val="28"/>
        </w:rPr>
        <w:t xml:space="preserve"> дошкольного возраста неоднократно </w:t>
      </w:r>
      <w:r w:rsidR="00790B07" w:rsidRPr="00790B07">
        <w:rPr>
          <w:rFonts w:ascii="Times New Roman" w:hAnsi="Times New Roman" w:cs="Times New Roman"/>
          <w:sz w:val="28"/>
          <w:szCs w:val="28"/>
        </w:rPr>
        <w:t>проходят медицинский</w:t>
      </w:r>
      <w:r w:rsidR="00790B07">
        <w:rPr>
          <w:rFonts w:ascii="Times New Roman" w:hAnsi="Times New Roman" w:cs="Times New Roman"/>
          <w:sz w:val="28"/>
          <w:szCs w:val="28"/>
        </w:rPr>
        <w:t xml:space="preserve"> </w:t>
      </w:r>
      <w:r w:rsidR="00790B07" w:rsidRPr="00790B07">
        <w:rPr>
          <w:rFonts w:ascii="Times New Roman" w:hAnsi="Times New Roman" w:cs="Times New Roman"/>
          <w:sz w:val="28"/>
          <w:szCs w:val="28"/>
        </w:rPr>
        <w:t>осмотр врачом педиатром и другими узкими специалистами. После</w:t>
      </w:r>
      <w:r w:rsidR="00790B07">
        <w:rPr>
          <w:rFonts w:ascii="Times New Roman" w:hAnsi="Times New Roman" w:cs="Times New Roman"/>
          <w:sz w:val="28"/>
          <w:szCs w:val="28"/>
        </w:rPr>
        <w:t xml:space="preserve"> </w:t>
      </w:r>
      <w:r w:rsidR="00790B07" w:rsidRPr="00790B07">
        <w:rPr>
          <w:rFonts w:ascii="Times New Roman" w:hAnsi="Times New Roman" w:cs="Times New Roman"/>
          <w:sz w:val="28"/>
          <w:szCs w:val="28"/>
        </w:rPr>
        <w:t xml:space="preserve">медицинского заключения было выявлено, </w:t>
      </w:r>
      <w:r w:rsidR="00790B07" w:rsidRPr="00DC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DC4816" w:rsidRPr="00DC4816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790B07" w:rsidRPr="00DC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детей нашей группы  относятся по состоянию здоровья ко II группе здоровья </w:t>
      </w:r>
      <w:r w:rsidR="00790B07" w:rsidRPr="00790B07">
        <w:rPr>
          <w:rFonts w:ascii="Times New Roman" w:hAnsi="Times New Roman" w:cs="Times New Roman"/>
          <w:sz w:val="28"/>
          <w:szCs w:val="28"/>
        </w:rPr>
        <w:t xml:space="preserve">(дети, имеющие те или иные отклонения в состоянии здоровья). Причин этому очень много: неблагополучная экологическая обстановка, экономические факторы, </w:t>
      </w:r>
      <w:r w:rsidR="00A8287A" w:rsidRPr="00A8287A">
        <w:rPr>
          <w:rFonts w:ascii="Times New Roman" w:hAnsi="Times New Roman" w:cs="Times New Roman"/>
          <w:sz w:val="28"/>
          <w:szCs w:val="28"/>
        </w:rPr>
        <w:t>недостаточн</w:t>
      </w:r>
      <w:r w:rsidR="00CD241A">
        <w:rPr>
          <w:rFonts w:ascii="Times New Roman" w:hAnsi="Times New Roman" w:cs="Times New Roman"/>
          <w:sz w:val="28"/>
          <w:szCs w:val="28"/>
        </w:rPr>
        <w:t>ая</w:t>
      </w:r>
      <w:r w:rsidR="00790B07">
        <w:rPr>
          <w:rFonts w:ascii="Times New Roman" w:hAnsi="Times New Roman" w:cs="Times New Roman"/>
          <w:sz w:val="28"/>
          <w:szCs w:val="28"/>
        </w:rPr>
        <w:t xml:space="preserve"> </w:t>
      </w:r>
      <w:r w:rsidR="00A8287A" w:rsidRPr="00A8287A">
        <w:rPr>
          <w:rFonts w:ascii="Times New Roman" w:hAnsi="Times New Roman" w:cs="Times New Roman"/>
          <w:sz w:val="28"/>
          <w:szCs w:val="28"/>
        </w:rPr>
        <w:t>осведомленно</w:t>
      </w:r>
      <w:r w:rsidR="00CD241A">
        <w:rPr>
          <w:rFonts w:ascii="Times New Roman" w:hAnsi="Times New Roman" w:cs="Times New Roman"/>
          <w:sz w:val="28"/>
          <w:szCs w:val="28"/>
        </w:rPr>
        <w:t>сть</w:t>
      </w:r>
      <w:r w:rsidR="00A8287A" w:rsidRPr="00A8287A">
        <w:rPr>
          <w:rFonts w:ascii="Times New Roman" w:hAnsi="Times New Roman" w:cs="Times New Roman"/>
          <w:sz w:val="28"/>
          <w:szCs w:val="28"/>
        </w:rPr>
        <w:t xml:space="preserve"> родителей о важности физического воспитания, образ</w:t>
      </w:r>
      <w:r w:rsidR="00CD241A">
        <w:rPr>
          <w:rFonts w:ascii="Times New Roman" w:hAnsi="Times New Roman" w:cs="Times New Roman"/>
          <w:sz w:val="28"/>
          <w:szCs w:val="28"/>
        </w:rPr>
        <w:t xml:space="preserve"> </w:t>
      </w:r>
      <w:r w:rsidR="00A8287A" w:rsidRPr="00A8287A">
        <w:rPr>
          <w:rFonts w:ascii="Times New Roman" w:hAnsi="Times New Roman" w:cs="Times New Roman"/>
          <w:sz w:val="28"/>
          <w:szCs w:val="28"/>
        </w:rPr>
        <w:t>жизни в сем</w:t>
      </w:r>
      <w:r w:rsidR="00CD241A">
        <w:rPr>
          <w:rFonts w:ascii="Times New Roman" w:hAnsi="Times New Roman" w:cs="Times New Roman"/>
          <w:sz w:val="28"/>
          <w:szCs w:val="28"/>
        </w:rPr>
        <w:t>ье –</w:t>
      </w:r>
      <w:r w:rsidR="00A8287A" w:rsidRPr="00A8287A">
        <w:rPr>
          <w:rFonts w:ascii="Times New Roman" w:hAnsi="Times New Roman" w:cs="Times New Roman"/>
          <w:sz w:val="28"/>
          <w:szCs w:val="28"/>
        </w:rPr>
        <w:t xml:space="preserve"> сниженная</w:t>
      </w:r>
      <w:r w:rsidR="00CD241A">
        <w:rPr>
          <w:rFonts w:ascii="Times New Roman" w:hAnsi="Times New Roman" w:cs="Times New Roman"/>
          <w:sz w:val="28"/>
          <w:szCs w:val="28"/>
        </w:rPr>
        <w:t xml:space="preserve"> </w:t>
      </w:r>
      <w:r w:rsidR="005B38F3">
        <w:rPr>
          <w:rFonts w:ascii="Times New Roman" w:hAnsi="Times New Roman" w:cs="Times New Roman"/>
          <w:sz w:val="28"/>
          <w:szCs w:val="28"/>
        </w:rPr>
        <w:t xml:space="preserve">двигательная </w:t>
      </w:r>
      <w:r w:rsidR="005B38F3" w:rsidRPr="00A8287A">
        <w:rPr>
          <w:rFonts w:ascii="Times New Roman" w:hAnsi="Times New Roman" w:cs="Times New Roman"/>
          <w:sz w:val="28"/>
          <w:szCs w:val="28"/>
        </w:rPr>
        <w:t>активность</w:t>
      </w:r>
      <w:r w:rsidR="00A8287A" w:rsidRPr="00A8287A">
        <w:rPr>
          <w:rFonts w:ascii="Times New Roman" w:hAnsi="Times New Roman" w:cs="Times New Roman"/>
          <w:sz w:val="28"/>
          <w:szCs w:val="28"/>
        </w:rPr>
        <w:t>,</w:t>
      </w:r>
      <w:r w:rsidR="00CD241A">
        <w:rPr>
          <w:rFonts w:ascii="Times New Roman" w:hAnsi="Times New Roman" w:cs="Times New Roman"/>
          <w:sz w:val="28"/>
          <w:szCs w:val="28"/>
        </w:rPr>
        <w:t xml:space="preserve"> </w:t>
      </w:r>
      <w:r w:rsidR="00A8287A" w:rsidRPr="00A8287A">
        <w:rPr>
          <w:rFonts w:ascii="Times New Roman" w:hAnsi="Times New Roman" w:cs="Times New Roman"/>
          <w:sz w:val="28"/>
          <w:szCs w:val="28"/>
        </w:rPr>
        <w:t>несбалансированное питание, несоблюдение режима дня</w:t>
      </w:r>
      <w:r w:rsidR="00CD241A">
        <w:rPr>
          <w:rFonts w:ascii="Times New Roman" w:hAnsi="Times New Roman" w:cs="Times New Roman"/>
          <w:sz w:val="28"/>
          <w:szCs w:val="28"/>
        </w:rPr>
        <w:t>.</w:t>
      </w:r>
      <w:r w:rsidR="00337C10" w:rsidRPr="00337C10">
        <w:t xml:space="preserve"> </w:t>
      </w:r>
      <w:r w:rsidR="00337C10" w:rsidRPr="00337C10">
        <w:rPr>
          <w:rFonts w:ascii="Times New Roman" w:hAnsi="Times New Roman" w:cs="Times New Roman"/>
          <w:sz w:val="28"/>
          <w:szCs w:val="28"/>
        </w:rPr>
        <w:t>Очень важным на сегодняшний день является формирование у детей дошкольного возраста убеждений в необходимости сохранения своего здоровья и укрепления его посредствам здоровьесберегающих технологий и приобщения к здоровому образу жизни.</w:t>
      </w:r>
    </w:p>
    <w:p w:rsidR="00337C10" w:rsidRDefault="00337C10" w:rsidP="005329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10" w:rsidRDefault="00532940" w:rsidP="00337C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2940">
        <w:rPr>
          <w:rFonts w:ascii="Times New Roman" w:hAnsi="Times New Roman" w:cs="Times New Roman"/>
          <w:b/>
          <w:bCs/>
          <w:sz w:val="28"/>
          <w:szCs w:val="28"/>
        </w:rPr>
        <w:t>Цель проекта.</w:t>
      </w:r>
    </w:p>
    <w:p w:rsidR="00532940" w:rsidRDefault="00532940" w:rsidP="00337C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69287950"/>
      <w:r w:rsidRPr="00532940">
        <w:rPr>
          <w:rFonts w:ascii="Times New Roman" w:hAnsi="Times New Roman" w:cs="Times New Roman"/>
          <w:sz w:val="28"/>
          <w:szCs w:val="28"/>
        </w:rPr>
        <w:t>Создание благоприятных условий для укрепления</w:t>
      </w:r>
      <w:r w:rsidR="005B38F3">
        <w:rPr>
          <w:rFonts w:ascii="Times New Roman" w:hAnsi="Times New Roman" w:cs="Times New Roman"/>
          <w:sz w:val="28"/>
          <w:szCs w:val="28"/>
        </w:rPr>
        <w:t xml:space="preserve"> здоровья и </w:t>
      </w:r>
      <w:r w:rsidRPr="00532940">
        <w:rPr>
          <w:rFonts w:ascii="Times New Roman" w:hAnsi="Times New Roman" w:cs="Times New Roman"/>
          <w:sz w:val="28"/>
          <w:szCs w:val="28"/>
        </w:rPr>
        <w:t xml:space="preserve"> физического развития ребенка</w:t>
      </w:r>
      <w:r w:rsidR="00573C0B">
        <w:rPr>
          <w:rFonts w:ascii="Times New Roman" w:hAnsi="Times New Roman" w:cs="Times New Roman"/>
          <w:sz w:val="28"/>
          <w:szCs w:val="28"/>
        </w:rPr>
        <w:t>.</w:t>
      </w:r>
    </w:p>
    <w:p w:rsidR="00F4203F" w:rsidRPr="00337C10" w:rsidRDefault="00F4203F" w:rsidP="00337C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532940" w:rsidRPr="00532940" w:rsidRDefault="00532940" w:rsidP="00337C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2940">
        <w:rPr>
          <w:rFonts w:ascii="Times New Roman" w:hAnsi="Times New Roman" w:cs="Times New Roman"/>
          <w:b/>
          <w:bCs/>
          <w:sz w:val="28"/>
          <w:szCs w:val="28"/>
        </w:rPr>
        <w:t>Задачи проекта.</w:t>
      </w:r>
    </w:p>
    <w:p w:rsidR="00532940" w:rsidRDefault="00532940" w:rsidP="00337C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2940">
        <w:rPr>
          <w:rFonts w:ascii="Times New Roman" w:hAnsi="Times New Roman" w:cs="Times New Roman"/>
          <w:b/>
          <w:bCs/>
          <w:sz w:val="28"/>
          <w:szCs w:val="28"/>
        </w:rPr>
        <w:t>Для детей.</w:t>
      </w:r>
    </w:p>
    <w:p w:rsidR="00532940" w:rsidRPr="00532940" w:rsidRDefault="00532940" w:rsidP="00573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940">
        <w:rPr>
          <w:rFonts w:ascii="Times New Roman" w:hAnsi="Times New Roman" w:cs="Times New Roman"/>
          <w:sz w:val="28"/>
          <w:szCs w:val="28"/>
        </w:rPr>
        <w:t>Формировать навыки здорового образа жизни;</w:t>
      </w:r>
    </w:p>
    <w:p w:rsidR="00573C0B" w:rsidRDefault="00532940" w:rsidP="00573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940">
        <w:rPr>
          <w:rFonts w:ascii="Times New Roman" w:hAnsi="Times New Roman" w:cs="Times New Roman"/>
          <w:sz w:val="28"/>
          <w:szCs w:val="28"/>
        </w:rPr>
        <w:t>Развивать у детей интерес к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03F" w:rsidRDefault="00532940" w:rsidP="00F420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C0B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</w:t>
      </w:r>
      <w:r w:rsidR="00337C10">
        <w:rPr>
          <w:rFonts w:ascii="Times New Roman" w:hAnsi="Times New Roman" w:cs="Times New Roman"/>
          <w:sz w:val="28"/>
          <w:szCs w:val="28"/>
        </w:rPr>
        <w:t>.</w:t>
      </w:r>
    </w:p>
    <w:p w:rsidR="00337C10" w:rsidRPr="00F4203F" w:rsidRDefault="00532940" w:rsidP="00F42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03F">
        <w:rPr>
          <w:rFonts w:ascii="Times New Roman" w:hAnsi="Times New Roman" w:cs="Times New Roman"/>
          <w:b/>
          <w:bCs/>
          <w:sz w:val="28"/>
          <w:szCs w:val="28"/>
        </w:rPr>
        <w:t>Для родителей.</w:t>
      </w:r>
    </w:p>
    <w:p w:rsidR="00A8287A" w:rsidRDefault="00A8287A" w:rsidP="00F42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287A">
        <w:rPr>
          <w:rFonts w:ascii="Times New Roman" w:hAnsi="Times New Roman" w:cs="Times New Roman"/>
          <w:sz w:val="28"/>
          <w:szCs w:val="28"/>
        </w:rPr>
        <w:t>Повышение знаний родителей о ЗОЖ в дошкольном учреждении</w:t>
      </w:r>
      <w:r w:rsidR="00337C10">
        <w:rPr>
          <w:rFonts w:ascii="Times New Roman" w:hAnsi="Times New Roman" w:cs="Times New Roman"/>
          <w:sz w:val="28"/>
          <w:szCs w:val="28"/>
        </w:rPr>
        <w:t>.</w:t>
      </w:r>
    </w:p>
    <w:p w:rsidR="00F4203F" w:rsidRPr="00337C10" w:rsidRDefault="00F4203F" w:rsidP="00F420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3C0B" w:rsidRDefault="00A71698" w:rsidP="00573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698">
        <w:rPr>
          <w:rFonts w:ascii="Times New Roman" w:hAnsi="Times New Roman" w:cs="Times New Roman"/>
          <w:b/>
          <w:bCs/>
          <w:sz w:val="28"/>
          <w:szCs w:val="28"/>
        </w:rPr>
        <w:t xml:space="preserve">Вид проекта: </w:t>
      </w:r>
      <w:r w:rsidRPr="00A71698">
        <w:rPr>
          <w:rFonts w:ascii="Times New Roman" w:hAnsi="Times New Roman" w:cs="Times New Roman"/>
          <w:sz w:val="28"/>
          <w:szCs w:val="28"/>
        </w:rPr>
        <w:t>групповой</w:t>
      </w:r>
      <w:r w:rsidR="00573C0B">
        <w:rPr>
          <w:rFonts w:ascii="Times New Roman" w:hAnsi="Times New Roman" w:cs="Times New Roman"/>
          <w:sz w:val="28"/>
          <w:szCs w:val="28"/>
        </w:rPr>
        <w:t>, краткосрочный.</w:t>
      </w:r>
    </w:p>
    <w:p w:rsidR="00573C0B" w:rsidRDefault="00573C0B" w:rsidP="00573C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698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71698">
        <w:rPr>
          <w:rFonts w:ascii="Times New Roman" w:hAnsi="Times New Roman" w:cs="Times New Roman"/>
          <w:sz w:val="28"/>
          <w:szCs w:val="28"/>
        </w:rPr>
        <w:t>с</w:t>
      </w:r>
      <w:r w:rsidR="00DC4816">
        <w:rPr>
          <w:rFonts w:ascii="Times New Roman" w:hAnsi="Times New Roman" w:cs="Times New Roman"/>
          <w:sz w:val="28"/>
          <w:szCs w:val="28"/>
        </w:rPr>
        <w:t xml:space="preserve"> 5</w:t>
      </w:r>
      <w:r w:rsidRPr="00A71698">
        <w:rPr>
          <w:rFonts w:ascii="Times New Roman" w:hAnsi="Times New Roman" w:cs="Times New Roman"/>
          <w:sz w:val="28"/>
          <w:szCs w:val="28"/>
        </w:rPr>
        <w:t xml:space="preserve"> – </w:t>
      </w:r>
      <w:r w:rsidR="00F4203F">
        <w:rPr>
          <w:rFonts w:ascii="Times New Roman" w:hAnsi="Times New Roman" w:cs="Times New Roman"/>
          <w:sz w:val="28"/>
          <w:szCs w:val="28"/>
        </w:rPr>
        <w:t xml:space="preserve">23 </w:t>
      </w:r>
      <w:r w:rsidRPr="00A7169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A71698" w:rsidRPr="00A71698" w:rsidRDefault="00A71698" w:rsidP="00573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698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A71698">
        <w:rPr>
          <w:rFonts w:ascii="Times New Roman" w:hAnsi="Times New Roman" w:cs="Times New Roman"/>
          <w:sz w:val="28"/>
          <w:szCs w:val="28"/>
        </w:rPr>
        <w:t xml:space="preserve"> Информационно – практико-ориентированный.</w:t>
      </w:r>
    </w:p>
    <w:p w:rsidR="00A71698" w:rsidRDefault="00A71698" w:rsidP="00573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698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A71698">
        <w:rPr>
          <w:rFonts w:ascii="Times New Roman" w:hAnsi="Times New Roman" w:cs="Times New Roman"/>
          <w:sz w:val="28"/>
          <w:szCs w:val="28"/>
        </w:rPr>
        <w:t>: педагоги</w:t>
      </w:r>
      <w:r w:rsidR="00F4203F">
        <w:rPr>
          <w:rFonts w:ascii="Times New Roman" w:hAnsi="Times New Roman" w:cs="Times New Roman"/>
          <w:sz w:val="28"/>
          <w:szCs w:val="28"/>
        </w:rPr>
        <w:t xml:space="preserve"> группы</w:t>
      </w:r>
      <w:proofErr w:type="gramStart"/>
      <w:r w:rsidR="00F4203F">
        <w:rPr>
          <w:rFonts w:ascii="Times New Roman" w:hAnsi="Times New Roman" w:cs="Times New Roman"/>
          <w:sz w:val="28"/>
          <w:szCs w:val="28"/>
        </w:rPr>
        <w:t xml:space="preserve"> </w:t>
      </w:r>
      <w:r w:rsidRPr="00A716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698">
        <w:rPr>
          <w:rFonts w:ascii="Times New Roman" w:hAnsi="Times New Roman" w:cs="Times New Roman"/>
          <w:sz w:val="28"/>
          <w:szCs w:val="28"/>
        </w:rPr>
        <w:t xml:space="preserve"> </w:t>
      </w:r>
      <w:r w:rsidR="00F4203F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, </w:t>
      </w:r>
      <w:r w:rsidRPr="00A71698">
        <w:rPr>
          <w:rFonts w:ascii="Times New Roman" w:hAnsi="Times New Roman" w:cs="Times New Roman"/>
          <w:sz w:val="28"/>
          <w:szCs w:val="28"/>
        </w:rPr>
        <w:t>дети старшей группы, родители.</w:t>
      </w:r>
    </w:p>
    <w:p w:rsidR="00F4203F" w:rsidRPr="00A71698" w:rsidRDefault="00F4203F" w:rsidP="00573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698" w:rsidRPr="00A71698" w:rsidRDefault="00A71698" w:rsidP="00573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698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A71698">
        <w:rPr>
          <w:rFonts w:ascii="Times New Roman" w:hAnsi="Times New Roman" w:cs="Times New Roman"/>
          <w:sz w:val="28"/>
          <w:szCs w:val="28"/>
        </w:rPr>
        <w:t xml:space="preserve"> в результат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698">
        <w:rPr>
          <w:rFonts w:ascii="Times New Roman" w:hAnsi="Times New Roman" w:cs="Times New Roman"/>
          <w:sz w:val="28"/>
          <w:szCs w:val="28"/>
        </w:rPr>
        <w:t xml:space="preserve">предполагается, что у детей </w:t>
      </w:r>
    </w:p>
    <w:p w:rsidR="00573C0B" w:rsidRDefault="00573C0B" w:rsidP="00573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698" w:rsidRPr="00A71698">
        <w:rPr>
          <w:rFonts w:ascii="Times New Roman" w:hAnsi="Times New Roman" w:cs="Times New Roman"/>
          <w:sz w:val="28"/>
          <w:szCs w:val="28"/>
        </w:rPr>
        <w:t>с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71698" w:rsidRPr="00A71698">
        <w:rPr>
          <w:rFonts w:ascii="Times New Roman" w:hAnsi="Times New Roman" w:cs="Times New Roman"/>
          <w:sz w:val="28"/>
          <w:szCs w:val="28"/>
        </w:rPr>
        <w:t xml:space="preserve">тся основы здорового образа жизни, бережное отношение к </w:t>
      </w:r>
      <w:r w:rsidR="00337C10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A71698" w:rsidRPr="00A71698">
        <w:rPr>
          <w:rFonts w:ascii="Times New Roman" w:hAnsi="Times New Roman" w:cs="Times New Roman"/>
          <w:sz w:val="28"/>
          <w:szCs w:val="28"/>
        </w:rPr>
        <w:t xml:space="preserve">здоровью, </w:t>
      </w:r>
    </w:p>
    <w:p w:rsidR="00337C10" w:rsidRDefault="00573C0B" w:rsidP="00337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698" w:rsidRPr="00A71698">
        <w:rPr>
          <w:rFonts w:ascii="Times New Roman" w:hAnsi="Times New Roman" w:cs="Times New Roman"/>
          <w:sz w:val="28"/>
          <w:szCs w:val="28"/>
        </w:rPr>
        <w:t>будет развиваться интерес к занятиям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</w:t>
      </w:r>
      <w:r w:rsidR="00A71698" w:rsidRPr="00A71698">
        <w:rPr>
          <w:rFonts w:ascii="Times New Roman" w:hAnsi="Times New Roman" w:cs="Times New Roman"/>
          <w:sz w:val="28"/>
          <w:szCs w:val="28"/>
        </w:rPr>
        <w:t>спорта</w:t>
      </w:r>
      <w:r w:rsidR="00337C10">
        <w:rPr>
          <w:rFonts w:ascii="Times New Roman" w:hAnsi="Times New Roman" w:cs="Times New Roman"/>
          <w:sz w:val="28"/>
          <w:szCs w:val="28"/>
        </w:rPr>
        <w:t>.</w:t>
      </w:r>
    </w:p>
    <w:p w:rsidR="00337C10" w:rsidRDefault="00337C10" w:rsidP="00337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C10">
        <w:rPr>
          <w:rFonts w:ascii="Times New Roman" w:hAnsi="Times New Roman" w:cs="Times New Roman"/>
          <w:sz w:val="28"/>
          <w:szCs w:val="28"/>
        </w:rPr>
        <w:t xml:space="preserve"> повышение знаний родителей о ЗОЖ в дошкольном учреждении</w:t>
      </w:r>
      <w:r w:rsidR="00F4203F">
        <w:rPr>
          <w:rFonts w:ascii="Times New Roman" w:hAnsi="Times New Roman" w:cs="Times New Roman"/>
          <w:sz w:val="28"/>
          <w:szCs w:val="28"/>
        </w:rPr>
        <w:t>.</w:t>
      </w:r>
    </w:p>
    <w:p w:rsidR="00F4203F" w:rsidRPr="00337C10" w:rsidRDefault="00F4203F" w:rsidP="00337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6C0" w:rsidRDefault="00573C0B" w:rsidP="00AE16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C0B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.</w:t>
      </w:r>
    </w:p>
    <w:p w:rsidR="00573C0B" w:rsidRPr="00AE16C0" w:rsidRDefault="00573C0B" w:rsidP="00AE16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C0B">
        <w:rPr>
          <w:rFonts w:ascii="Times New Roman" w:hAnsi="Times New Roman" w:cs="Times New Roman"/>
          <w:sz w:val="28"/>
          <w:szCs w:val="28"/>
        </w:rPr>
        <w:t>Изучение методической литературы по теме «Здоровье</w:t>
      </w:r>
      <w:r w:rsidR="00AE16C0">
        <w:rPr>
          <w:rFonts w:ascii="Times New Roman" w:hAnsi="Times New Roman" w:cs="Times New Roman"/>
          <w:sz w:val="28"/>
          <w:szCs w:val="28"/>
        </w:rPr>
        <w:t>»</w:t>
      </w:r>
    </w:p>
    <w:p w:rsidR="00573C0B" w:rsidRPr="00573C0B" w:rsidRDefault="00573C0B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C0B">
        <w:rPr>
          <w:rFonts w:ascii="Times New Roman" w:hAnsi="Times New Roman" w:cs="Times New Roman"/>
          <w:sz w:val="28"/>
          <w:szCs w:val="28"/>
        </w:rPr>
        <w:t>Составление плана совместной работы с детьми и родителями.</w:t>
      </w:r>
    </w:p>
    <w:p w:rsidR="00573C0B" w:rsidRPr="00573C0B" w:rsidRDefault="00573C0B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C0B">
        <w:rPr>
          <w:rFonts w:ascii="Times New Roman" w:hAnsi="Times New Roman" w:cs="Times New Roman"/>
          <w:sz w:val="28"/>
          <w:szCs w:val="28"/>
        </w:rPr>
        <w:t>Подбор материала и оборудования для занятий, бесед, игр с детьми.</w:t>
      </w:r>
    </w:p>
    <w:p w:rsidR="00573C0B" w:rsidRPr="00573C0B" w:rsidRDefault="00573C0B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C0B">
        <w:rPr>
          <w:rFonts w:ascii="Times New Roman" w:hAnsi="Times New Roman" w:cs="Times New Roman"/>
          <w:sz w:val="28"/>
          <w:szCs w:val="28"/>
        </w:rPr>
        <w:t>Оформление консультаций для родителей по теме проекта</w:t>
      </w:r>
      <w:r w:rsidR="00337C10">
        <w:rPr>
          <w:rFonts w:ascii="Times New Roman" w:hAnsi="Times New Roman" w:cs="Times New Roman"/>
          <w:sz w:val="28"/>
          <w:szCs w:val="28"/>
        </w:rPr>
        <w:t>.</w:t>
      </w:r>
    </w:p>
    <w:p w:rsidR="00AE16C0" w:rsidRDefault="00AE16C0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03F" w:rsidRDefault="00F4203F" w:rsidP="00AE16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AE16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7A" w:rsidRDefault="00AE16C0" w:rsidP="00AE16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6C0">
        <w:rPr>
          <w:rFonts w:ascii="Times New Roman" w:hAnsi="Times New Roman" w:cs="Times New Roman"/>
          <w:b/>
          <w:bCs/>
          <w:sz w:val="28"/>
          <w:szCs w:val="28"/>
        </w:rPr>
        <w:t>Основной этап.</w:t>
      </w:r>
    </w:p>
    <w:p w:rsidR="00AE16C0" w:rsidRDefault="00535CB0" w:rsidP="00AE16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Д </w:t>
      </w:r>
      <w:r w:rsidR="00AE16C0">
        <w:rPr>
          <w:rFonts w:ascii="Times New Roman" w:hAnsi="Times New Roman" w:cs="Times New Roman"/>
          <w:b/>
          <w:bCs/>
          <w:sz w:val="28"/>
          <w:szCs w:val="28"/>
        </w:rPr>
        <w:t>Речевое развитие.</w:t>
      </w:r>
    </w:p>
    <w:p w:rsidR="000C1595" w:rsidRDefault="000C1595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595">
        <w:rPr>
          <w:rFonts w:ascii="Times New Roman" w:hAnsi="Times New Roman" w:cs="Times New Roman"/>
          <w:sz w:val="28"/>
          <w:szCs w:val="28"/>
        </w:rPr>
        <w:t>«Я буду заботиться о своём здоровье»</w:t>
      </w:r>
      <w:r w:rsidR="00DC4816">
        <w:rPr>
          <w:rFonts w:ascii="Times New Roman" w:hAnsi="Times New Roman" w:cs="Times New Roman"/>
          <w:sz w:val="28"/>
          <w:szCs w:val="28"/>
        </w:rPr>
        <w:t>.</w:t>
      </w:r>
    </w:p>
    <w:p w:rsidR="00320302" w:rsidRPr="00AE16C0" w:rsidRDefault="00320302" w:rsidP="003203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6C0">
        <w:rPr>
          <w:rFonts w:ascii="Times New Roman" w:hAnsi="Times New Roman" w:cs="Times New Roman"/>
          <w:b/>
          <w:bCs/>
          <w:sz w:val="28"/>
          <w:szCs w:val="28"/>
        </w:rPr>
        <w:t>Чтение художественной литературы:</w:t>
      </w:r>
    </w:p>
    <w:p w:rsidR="00320302" w:rsidRPr="00AE16C0" w:rsidRDefault="00320302" w:rsidP="00320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C0">
        <w:rPr>
          <w:rFonts w:ascii="Times New Roman" w:hAnsi="Times New Roman" w:cs="Times New Roman"/>
          <w:sz w:val="28"/>
          <w:szCs w:val="28"/>
        </w:rPr>
        <w:t>-  К. Чуковский «Доктор Айболит», «</w:t>
      </w:r>
      <w:proofErr w:type="spellStart"/>
      <w:r w:rsidRPr="00AE16C0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E16C0">
        <w:rPr>
          <w:rFonts w:ascii="Times New Roman" w:hAnsi="Times New Roman" w:cs="Times New Roman"/>
          <w:sz w:val="28"/>
          <w:szCs w:val="28"/>
        </w:rPr>
        <w:t xml:space="preserve"> горе»;</w:t>
      </w:r>
    </w:p>
    <w:p w:rsidR="00320302" w:rsidRPr="00AE16C0" w:rsidRDefault="00320302" w:rsidP="00320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C0">
        <w:rPr>
          <w:rFonts w:ascii="Times New Roman" w:hAnsi="Times New Roman" w:cs="Times New Roman"/>
          <w:sz w:val="28"/>
          <w:szCs w:val="28"/>
        </w:rPr>
        <w:t xml:space="preserve">-  Ю. </w:t>
      </w:r>
      <w:proofErr w:type="spellStart"/>
      <w:r w:rsidRPr="00AE16C0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AE16C0">
        <w:rPr>
          <w:rFonts w:ascii="Times New Roman" w:hAnsi="Times New Roman" w:cs="Times New Roman"/>
          <w:sz w:val="28"/>
          <w:szCs w:val="28"/>
        </w:rPr>
        <w:t xml:space="preserve"> «Овощи»;</w:t>
      </w:r>
    </w:p>
    <w:p w:rsidR="00320302" w:rsidRPr="00AE16C0" w:rsidRDefault="00320302" w:rsidP="00320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C0">
        <w:rPr>
          <w:rFonts w:ascii="Times New Roman" w:hAnsi="Times New Roman" w:cs="Times New Roman"/>
          <w:sz w:val="28"/>
          <w:szCs w:val="28"/>
        </w:rPr>
        <w:t xml:space="preserve">- А. </w:t>
      </w:r>
      <w:proofErr w:type="spellStart"/>
      <w:r w:rsidRPr="00AE16C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E16C0">
        <w:rPr>
          <w:rFonts w:ascii="Times New Roman" w:hAnsi="Times New Roman" w:cs="Times New Roman"/>
          <w:sz w:val="28"/>
          <w:szCs w:val="28"/>
        </w:rPr>
        <w:t xml:space="preserve"> «Девочка чумазая», «Я расту», «Придуманные сны», «Мы с Тамарой санитары»;</w:t>
      </w:r>
    </w:p>
    <w:p w:rsidR="00320302" w:rsidRDefault="00320302" w:rsidP="00320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C0">
        <w:rPr>
          <w:rFonts w:ascii="Times New Roman" w:hAnsi="Times New Roman" w:cs="Times New Roman"/>
          <w:sz w:val="28"/>
          <w:szCs w:val="28"/>
        </w:rPr>
        <w:t>- С. Михалков «Прививка», «Не спать», «Грипп».</w:t>
      </w:r>
    </w:p>
    <w:p w:rsidR="00320302" w:rsidRPr="00AE16C0" w:rsidRDefault="00320302" w:rsidP="00320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 xml:space="preserve">С. Семёнов «Как стать </w:t>
      </w:r>
      <w:proofErr w:type="spellStart"/>
      <w:r w:rsidRPr="00F33454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F33454">
        <w:rPr>
          <w:rFonts w:ascii="Times New Roman" w:hAnsi="Times New Roman" w:cs="Times New Roman"/>
          <w:sz w:val="28"/>
          <w:szCs w:val="28"/>
        </w:rPr>
        <w:t>», С Михалков «Про мимозу»»</w:t>
      </w:r>
    </w:p>
    <w:p w:rsidR="00320302" w:rsidRDefault="00320302" w:rsidP="00320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C0">
        <w:rPr>
          <w:rFonts w:ascii="Times New Roman" w:hAnsi="Times New Roman" w:cs="Times New Roman"/>
          <w:sz w:val="28"/>
          <w:szCs w:val="28"/>
        </w:rPr>
        <w:t xml:space="preserve">Загадки об овощах и фруктах; о предметах личной гигиены, </w:t>
      </w:r>
      <w:proofErr w:type="spellStart"/>
      <w:r w:rsidRPr="00AE16C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E16C0">
        <w:rPr>
          <w:rFonts w:ascii="Times New Roman" w:hAnsi="Times New Roman" w:cs="Times New Roman"/>
          <w:sz w:val="28"/>
          <w:szCs w:val="28"/>
        </w:rPr>
        <w:t xml:space="preserve"> о здоровье.</w:t>
      </w:r>
    </w:p>
    <w:p w:rsidR="00320302" w:rsidRPr="00AE16C0" w:rsidRDefault="00320302" w:rsidP="003203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16C0">
        <w:rPr>
          <w:rFonts w:ascii="Times New Roman" w:hAnsi="Times New Roman" w:cs="Times New Roman"/>
          <w:b/>
          <w:bCs/>
          <w:sz w:val="28"/>
          <w:szCs w:val="28"/>
        </w:rPr>
        <w:t>Беседы:</w:t>
      </w:r>
    </w:p>
    <w:p w:rsidR="00320302" w:rsidRPr="00AE16C0" w:rsidRDefault="00320302" w:rsidP="00320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6C0">
        <w:rPr>
          <w:rFonts w:ascii="Times New Roman" w:hAnsi="Times New Roman" w:cs="Times New Roman"/>
          <w:sz w:val="28"/>
          <w:szCs w:val="28"/>
        </w:rPr>
        <w:t>«Витамины я люблю, быть здоровым я хочу»;</w:t>
      </w:r>
    </w:p>
    <w:p w:rsidR="00320302" w:rsidRDefault="00320302" w:rsidP="00320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6C0">
        <w:rPr>
          <w:rFonts w:ascii="Times New Roman" w:hAnsi="Times New Roman" w:cs="Times New Roman"/>
          <w:sz w:val="28"/>
          <w:szCs w:val="28"/>
        </w:rPr>
        <w:t xml:space="preserve">«Кто спортом занимается, </w:t>
      </w:r>
      <w:r>
        <w:rPr>
          <w:rFonts w:ascii="Times New Roman" w:hAnsi="Times New Roman" w:cs="Times New Roman"/>
          <w:sz w:val="28"/>
          <w:szCs w:val="28"/>
        </w:rPr>
        <w:t xml:space="preserve">у того </w:t>
      </w:r>
      <w:r w:rsidRPr="00AE16C0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16C0">
        <w:rPr>
          <w:rFonts w:ascii="Times New Roman" w:hAnsi="Times New Roman" w:cs="Times New Roman"/>
          <w:sz w:val="28"/>
          <w:szCs w:val="28"/>
        </w:rPr>
        <w:t xml:space="preserve"> прибавляетс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302" w:rsidRDefault="00320302" w:rsidP="003203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и верные друзья;</w:t>
      </w:r>
    </w:p>
    <w:p w:rsidR="00320302" w:rsidRDefault="00320302" w:rsidP="003203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кробы и вирусы»;</w:t>
      </w:r>
    </w:p>
    <w:p w:rsidR="00320302" w:rsidRDefault="00320302" w:rsidP="003203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ша – здоровье наше».</w:t>
      </w:r>
    </w:p>
    <w:p w:rsidR="00535CB0" w:rsidRDefault="00535CB0" w:rsidP="00535C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CB0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4816" w:rsidRPr="00535CB0" w:rsidRDefault="00DC4816" w:rsidP="00535C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C4816">
        <w:rPr>
          <w:rFonts w:ascii="Times New Roman" w:hAnsi="Times New Roman" w:cs="Times New Roman"/>
          <w:sz w:val="28"/>
          <w:szCs w:val="28"/>
        </w:rPr>
        <w:t>Страна здоровья»,</w:t>
      </w:r>
    </w:p>
    <w:p w:rsidR="000C1595" w:rsidRDefault="000C1595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мы устроены»</w:t>
      </w:r>
      <w:r w:rsidR="00DC4816">
        <w:rPr>
          <w:rFonts w:ascii="Times New Roman" w:hAnsi="Times New Roman" w:cs="Times New Roman"/>
          <w:sz w:val="28"/>
          <w:szCs w:val="28"/>
        </w:rPr>
        <w:t>.</w:t>
      </w:r>
    </w:p>
    <w:p w:rsidR="00535CB0" w:rsidRPr="00535CB0" w:rsidRDefault="00535CB0" w:rsidP="00AE16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CB0">
        <w:rPr>
          <w:rFonts w:ascii="Times New Roman" w:hAnsi="Times New Roman" w:cs="Times New Roman"/>
          <w:b/>
          <w:bCs/>
          <w:sz w:val="28"/>
          <w:szCs w:val="28"/>
        </w:rPr>
        <w:t>Художественно – эстетическое развитие:</w:t>
      </w:r>
    </w:p>
    <w:p w:rsidR="00535CB0" w:rsidRDefault="000C1595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Мы делаем зарядку»</w:t>
      </w:r>
    </w:p>
    <w:p w:rsidR="000C1595" w:rsidRDefault="000C1595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</w:t>
      </w:r>
      <w:r w:rsidR="00DC4816">
        <w:rPr>
          <w:rFonts w:ascii="Times New Roman" w:hAnsi="Times New Roman" w:cs="Times New Roman"/>
          <w:sz w:val="28"/>
          <w:szCs w:val="28"/>
        </w:rPr>
        <w:t>Витамины для здоровья</w:t>
      </w:r>
      <w:r w:rsidR="00535CB0">
        <w:rPr>
          <w:rFonts w:ascii="Times New Roman" w:hAnsi="Times New Roman" w:cs="Times New Roman"/>
          <w:sz w:val="28"/>
          <w:szCs w:val="28"/>
        </w:rPr>
        <w:t>»</w:t>
      </w:r>
    </w:p>
    <w:p w:rsidR="00320302" w:rsidRDefault="00320302" w:rsidP="00AE16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302">
        <w:rPr>
          <w:rFonts w:ascii="Times New Roman" w:hAnsi="Times New Roman" w:cs="Times New Roman"/>
          <w:b/>
          <w:bCs/>
          <w:sz w:val="28"/>
          <w:szCs w:val="28"/>
        </w:rPr>
        <w:t>Физкультурное развитие:</w:t>
      </w:r>
      <w:r w:rsidR="00F4203F" w:rsidRPr="00F4203F">
        <w:rPr>
          <w:rFonts w:ascii="Times New Roman" w:hAnsi="Times New Roman" w:cs="Times New Roman"/>
          <w:sz w:val="28"/>
          <w:szCs w:val="28"/>
        </w:rPr>
        <w:t xml:space="preserve"> </w:t>
      </w:r>
      <w:r w:rsidR="00F4203F" w:rsidRPr="00AB6E38">
        <w:rPr>
          <w:rFonts w:ascii="Times New Roman" w:hAnsi="Times New Roman" w:cs="Times New Roman"/>
          <w:sz w:val="28"/>
          <w:szCs w:val="28"/>
        </w:rPr>
        <w:t>(инструктор физкультуры)</w:t>
      </w:r>
    </w:p>
    <w:p w:rsidR="00320302" w:rsidRPr="00AB6E38" w:rsidRDefault="00320302" w:rsidP="00AE1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E38">
        <w:rPr>
          <w:rFonts w:ascii="Times New Roman" w:hAnsi="Times New Roman" w:cs="Times New Roman"/>
          <w:sz w:val="28"/>
          <w:szCs w:val="28"/>
        </w:rPr>
        <w:t xml:space="preserve">Квест игра «В поисках ключей здоровья» </w:t>
      </w:r>
    </w:p>
    <w:p w:rsidR="00AE16C0" w:rsidRDefault="00AB6E38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е старты»</w:t>
      </w:r>
      <w:r w:rsidR="00F4203F">
        <w:rPr>
          <w:rFonts w:ascii="Times New Roman" w:hAnsi="Times New Roman" w:cs="Times New Roman"/>
          <w:sz w:val="28"/>
          <w:szCs w:val="28"/>
        </w:rPr>
        <w:t>.</w:t>
      </w:r>
    </w:p>
    <w:p w:rsidR="00AE16C0" w:rsidRDefault="00AE16C0" w:rsidP="00AE16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0934">
        <w:rPr>
          <w:rFonts w:ascii="Times New Roman" w:hAnsi="Times New Roman" w:cs="Times New Roman"/>
          <w:b/>
          <w:bCs/>
          <w:sz w:val="28"/>
          <w:szCs w:val="28"/>
        </w:rPr>
        <w:t>Сюжетно – ролевые игры</w:t>
      </w:r>
      <w:r w:rsidR="00C80934" w:rsidRPr="00C809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0934" w:rsidRPr="00337C10" w:rsidRDefault="00C80934" w:rsidP="00C80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C10">
        <w:rPr>
          <w:rFonts w:ascii="Times New Roman" w:hAnsi="Times New Roman" w:cs="Times New Roman"/>
          <w:sz w:val="28"/>
          <w:szCs w:val="28"/>
        </w:rPr>
        <w:t xml:space="preserve"> «Больница»;</w:t>
      </w:r>
    </w:p>
    <w:p w:rsidR="00C80934" w:rsidRPr="00337C10" w:rsidRDefault="00C80934" w:rsidP="00C80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C10">
        <w:rPr>
          <w:rFonts w:ascii="Times New Roman" w:hAnsi="Times New Roman" w:cs="Times New Roman"/>
          <w:sz w:val="28"/>
          <w:szCs w:val="28"/>
        </w:rPr>
        <w:t>«Мы – спортсмены»;</w:t>
      </w:r>
    </w:p>
    <w:p w:rsidR="00C80934" w:rsidRDefault="00C80934" w:rsidP="00C80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C10">
        <w:rPr>
          <w:rFonts w:ascii="Times New Roman" w:hAnsi="Times New Roman" w:cs="Times New Roman"/>
          <w:sz w:val="28"/>
          <w:szCs w:val="28"/>
        </w:rPr>
        <w:t xml:space="preserve"> «Овощной магазин».</w:t>
      </w:r>
    </w:p>
    <w:p w:rsidR="000C1595" w:rsidRDefault="000C1595" w:rsidP="00C809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1595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1595" w:rsidRDefault="000C1595" w:rsidP="00C809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 в гнёздышках»</w:t>
      </w:r>
    </w:p>
    <w:p w:rsidR="000C1595" w:rsidRDefault="000C1595" w:rsidP="00C809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 и мыши»</w:t>
      </w:r>
    </w:p>
    <w:p w:rsidR="000C1595" w:rsidRDefault="00535CB0" w:rsidP="00C809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омая лиса»</w:t>
      </w:r>
    </w:p>
    <w:p w:rsidR="00535CB0" w:rsidRDefault="00535CB0" w:rsidP="00C809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AAB">
        <w:rPr>
          <w:rFonts w:ascii="Times New Roman" w:hAnsi="Times New Roman" w:cs="Times New Roman"/>
          <w:sz w:val="28"/>
          <w:szCs w:val="28"/>
        </w:rPr>
        <w:t>Поймай комара»</w:t>
      </w:r>
    </w:p>
    <w:p w:rsidR="00535CB0" w:rsidRDefault="00535CB0" w:rsidP="00C809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чка»</w:t>
      </w:r>
    </w:p>
    <w:p w:rsidR="00AE16C0" w:rsidRDefault="00AE16C0" w:rsidP="00AE16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ие игры:</w:t>
      </w:r>
    </w:p>
    <w:p w:rsidR="00B159CC" w:rsidRPr="00B159CC" w:rsidRDefault="00B159CC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9CC">
        <w:rPr>
          <w:rFonts w:ascii="Times New Roman" w:hAnsi="Times New Roman" w:cs="Times New Roman"/>
          <w:sz w:val="28"/>
          <w:szCs w:val="28"/>
        </w:rPr>
        <w:t>«Отдай загадку- найди отгадку!»</w:t>
      </w:r>
    </w:p>
    <w:p w:rsidR="00AE16C0" w:rsidRDefault="00AE16C0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6C0">
        <w:rPr>
          <w:rFonts w:ascii="Times New Roman" w:hAnsi="Times New Roman" w:cs="Times New Roman"/>
          <w:sz w:val="28"/>
          <w:szCs w:val="28"/>
        </w:rPr>
        <w:t>«Во саду ли, в огороде»</w:t>
      </w:r>
    </w:p>
    <w:p w:rsidR="00F33454" w:rsidRDefault="00F33454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у, что нужно для занятий спортом»</w:t>
      </w:r>
    </w:p>
    <w:p w:rsidR="00F33454" w:rsidRDefault="00F33454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A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дно</w:t>
      </w:r>
      <w:r w:rsidR="00D93A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езно»</w:t>
      </w:r>
    </w:p>
    <w:p w:rsidR="001D17DE" w:rsidRPr="00AE16C0" w:rsidRDefault="001D17DE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итамины на столе»</w:t>
      </w:r>
    </w:p>
    <w:p w:rsidR="00AE16C0" w:rsidRPr="00AE16C0" w:rsidRDefault="00AE16C0" w:rsidP="00AE1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454" w:rsidRPr="00F33454" w:rsidRDefault="00A8287A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87A">
        <w:rPr>
          <w:rFonts w:ascii="Times New Roman" w:hAnsi="Times New Roman" w:cs="Times New Roman"/>
          <w:sz w:val="28"/>
          <w:szCs w:val="28"/>
        </w:rPr>
        <w:t>Проведение ежедневной оздоровительной работы</w:t>
      </w:r>
      <w:r w:rsidR="00F33454" w:rsidRPr="00F33454">
        <w:rPr>
          <w:rFonts w:ascii="Times New Roman" w:hAnsi="Times New Roman" w:cs="Times New Roman"/>
          <w:sz w:val="28"/>
          <w:szCs w:val="28"/>
        </w:rPr>
        <w:t xml:space="preserve"> (ежедневно в режимные моменты):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- Динамические паузы, физ</w:t>
      </w:r>
      <w:r w:rsidR="006D0342">
        <w:rPr>
          <w:rFonts w:ascii="Times New Roman" w:hAnsi="Times New Roman" w:cs="Times New Roman"/>
          <w:sz w:val="28"/>
          <w:szCs w:val="28"/>
        </w:rPr>
        <w:t>культминутки</w:t>
      </w:r>
      <w:r w:rsidRPr="00F33454">
        <w:rPr>
          <w:rFonts w:ascii="Times New Roman" w:hAnsi="Times New Roman" w:cs="Times New Roman"/>
          <w:sz w:val="28"/>
          <w:szCs w:val="28"/>
        </w:rPr>
        <w:t>;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- Дыхательная гимнастика;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 xml:space="preserve">- Пальчиковая гимнастика 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Закаливающие мероприятия (ежедневно)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- Воздушные ванны, гигиенические процедуры.</w:t>
      </w:r>
    </w:p>
    <w:p w:rsid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- Хождение босиком по массажным дорожкам;</w:t>
      </w:r>
    </w:p>
    <w:p w:rsidR="006D0342" w:rsidRPr="00F33454" w:rsidRDefault="006D0342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массаж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- Витаминизация;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- Облегчённая одежда в помещении и на улице;</w:t>
      </w:r>
    </w:p>
    <w:p w:rsidR="00F33454" w:rsidRPr="00F33454" w:rsidRDefault="00F33454" w:rsidP="00F3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454">
        <w:rPr>
          <w:rFonts w:ascii="Times New Roman" w:hAnsi="Times New Roman" w:cs="Times New Roman"/>
          <w:sz w:val="28"/>
          <w:szCs w:val="28"/>
        </w:rPr>
        <w:t>- Профилактика плоскостопия</w:t>
      </w:r>
      <w:r w:rsidR="006D0342">
        <w:rPr>
          <w:rFonts w:ascii="Times New Roman" w:hAnsi="Times New Roman" w:cs="Times New Roman"/>
          <w:sz w:val="28"/>
          <w:szCs w:val="28"/>
        </w:rPr>
        <w:t xml:space="preserve"> </w:t>
      </w:r>
      <w:r w:rsidRPr="00F33454">
        <w:rPr>
          <w:rFonts w:ascii="Times New Roman" w:hAnsi="Times New Roman" w:cs="Times New Roman"/>
          <w:sz w:val="28"/>
          <w:szCs w:val="28"/>
        </w:rPr>
        <w:t xml:space="preserve"> (хождение по ребристым дорожкам и др.);</w:t>
      </w:r>
    </w:p>
    <w:p w:rsidR="00C80934" w:rsidRPr="002C5B3F" w:rsidRDefault="00F33454" w:rsidP="00F334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r w:rsidRPr="002C5B3F">
        <w:rPr>
          <w:rFonts w:ascii="Times New Roman" w:hAnsi="Times New Roman" w:cs="Times New Roman"/>
          <w:color w:val="000000" w:themeColor="text1"/>
          <w:sz w:val="28"/>
          <w:szCs w:val="28"/>
        </w:rPr>
        <w:t>Игры, направленные на формирование правильной осанки</w:t>
      </w:r>
    </w:p>
    <w:p w:rsidR="00C80934" w:rsidRDefault="00C80934" w:rsidP="00AE16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.</w:t>
      </w:r>
    </w:p>
    <w:p w:rsidR="0033267C" w:rsidRPr="0033267C" w:rsidRDefault="0033267C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67C">
        <w:rPr>
          <w:rFonts w:ascii="Times New Roman" w:hAnsi="Times New Roman" w:cs="Times New Roman"/>
          <w:sz w:val="28"/>
          <w:szCs w:val="28"/>
        </w:rPr>
        <w:t>Изготовление нестандартного оборудования.</w:t>
      </w:r>
    </w:p>
    <w:p w:rsidR="00C80934" w:rsidRDefault="00C80934" w:rsidP="00AE16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0934">
        <w:rPr>
          <w:rFonts w:ascii="Times New Roman" w:hAnsi="Times New Roman" w:cs="Times New Roman"/>
          <w:b/>
          <w:bCs/>
          <w:sz w:val="28"/>
          <w:szCs w:val="28"/>
        </w:rPr>
        <w:t>Консультации:</w:t>
      </w:r>
    </w:p>
    <w:p w:rsidR="00C80934" w:rsidRDefault="00C80934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934">
        <w:rPr>
          <w:rFonts w:ascii="Times New Roman" w:hAnsi="Times New Roman" w:cs="Times New Roman"/>
          <w:sz w:val="28"/>
          <w:szCs w:val="28"/>
        </w:rPr>
        <w:t>«К здоровью вместе</w:t>
      </w:r>
      <w:r w:rsidR="00535CB0">
        <w:rPr>
          <w:rFonts w:ascii="Times New Roman" w:hAnsi="Times New Roman" w:cs="Times New Roman"/>
          <w:sz w:val="28"/>
          <w:szCs w:val="28"/>
        </w:rPr>
        <w:t>. Соблюдение режима дня</w:t>
      </w:r>
      <w:r w:rsidRPr="00C80934">
        <w:rPr>
          <w:rFonts w:ascii="Times New Roman" w:hAnsi="Times New Roman" w:cs="Times New Roman"/>
          <w:sz w:val="28"/>
          <w:szCs w:val="28"/>
        </w:rPr>
        <w:t>»;</w:t>
      </w:r>
    </w:p>
    <w:p w:rsidR="00C80934" w:rsidRDefault="00C80934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тамины </w:t>
      </w:r>
      <w:r w:rsidR="00FD3E30">
        <w:rPr>
          <w:rFonts w:ascii="Times New Roman" w:hAnsi="Times New Roman" w:cs="Times New Roman"/>
          <w:sz w:val="28"/>
          <w:szCs w:val="28"/>
        </w:rPr>
        <w:t>- наши друзья!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0934" w:rsidRDefault="00C80934" w:rsidP="00AE16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0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вижение и здоровье»</w:t>
      </w:r>
      <w:r w:rsidRPr="00C80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0342" w:rsidRPr="006D0342" w:rsidRDefault="006D0342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342">
        <w:rPr>
          <w:rFonts w:ascii="Times New Roman" w:hAnsi="Times New Roman" w:cs="Times New Roman"/>
          <w:sz w:val="28"/>
          <w:szCs w:val="28"/>
        </w:rPr>
        <w:t>«Закаливание»</w:t>
      </w:r>
    </w:p>
    <w:p w:rsidR="00A625B0" w:rsidRDefault="00A625B0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5B0">
        <w:rPr>
          <w:rFonts w:ascii="Times New Roman" w:hAnsi="Times New Roman" w:cs="Times New Roman"/>
          <w:sz w:val="28"/>
          <w:szCs w:val="28"/>
        </w:rPr>
        <w:t>«Как сохранить осанку»</w:t>
      </w:r>
    </w:p>
    <w:p w:rsidR="00535CB0" w:rsidRPr="00A625B0" w:rsidRDefault="00535CB0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тьевая вода и здоровье детей»</w:t>
      </w:r>
    </w:p>
    <w:p w:rsidR="00535CB0" w:rsidRDefault="00C80934" w:rsidP="00AE16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093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0934" w:rsidRDefault="00C80934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 для здоровья»</w:t>
      </w:r>
    </w:p>
    <w:p w:rsidR="001D17DE" w:rsidRPr="001D17DE" w:rsidRDefault="001D17DE" w:rsidP="001D1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7DE">
        <w:rPr>
          <w:rFonts w:ascii="Times New Roman" w:hAnsi="Times New Roman" w:cs="Times New Roman"/>
          <w:sz w:val="28"/>
          <w:szCs w:val="28"/>
        </w:rPr>
        <w:t>«10 советов по укреплению здоровья детей»</w:t>
      </w:r>
    </w:p>
    <w:p w:rsidR="00C80934" w:rsidRDefault="00C80934" w:rsidP="00AE1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934" w:rsidRPr="00D2374E" w:rsidRDefault="00C80934" w:rsidP="00AE16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374E">
        <w:rPr>
          <w:rFonts w:ascii="Times New Roman" w:hAnsi="Times New Roman" w:cs="Times New Roman"/>
          <w:b/>
          <w:bCs/>
          <w:sz w:val="28"/>
          <w:szCs w:val="28"/>
        </w:rPr>
        <w:t>Заключительный этап.</w:t>
      </w:r>
    </w:p>
    <w:p w:rsidR="00C80934" w:rsidRPr="00D2374E" w:rsidRDefault="00A929BF" w:rsidP="00AE1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2374E" w:rsidRPr="00D2374E">
        <w:rPr>
          <w:rFonts w:ascii="Times New Roman" w:hAnsi="Times New Roman" w:cs="Times New Roman"/>
          <w:sz w:val="28"/>
          <w:szCs w:val="28"/>
        </w:rPr>
        <w:t>отогаз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2374E" w:rsidRPr="00D2374E">
        <w:rPr>
          <w:rFonts w:ascii="Times New Roman" w:hAnsi="Times New Roman" w:cs="Times New Roman"/>
          <w:sz w:val="28"/>
          <w:szCs w:val="28"/>
        </w:rPr>
        <w:t>«</w:t>
      </w:r>
      <w:r w:rsidR="00C80934" w:rsidRPr="00D2374E">
        <w:rPr>
          <w:rFonts w:ascii="Times New Roman" w:hAnsi="Times New Roman" w:cs="Times New Roman"/>
          <w:sz w:val="28"/>
          <w:szCs w:val="28"/>
        </w:rPr>
        <w:t xml:space="preserve">Мы </w:t>
      </w:r>
      <w:r w:rsidR="0051462F" w:rsidRPr="00D2374E">
        <w:rPr>
          <w:rFonts w:ascii="Times New Roman" w:hAnsi="Times New Roman" w:cs="Times New Roman"/>
          <w:sz w:val="28"/>
          <w:szCs w:val="28"/>
        </w:rPr>
        <w:t>за здоровый образ жизни</w:t>
      </w:r>
      <w:r w:rsidR="00C80934" w:rsidRPr="00D2374E">
        <w:rPr>
          <w:rFonts w:ascii="Times New Roman" w:hAnsi="Times New Roman" w:cs="Times New Roman"/>
          <w:sz w:val="28"/>
          <w:szCs w:val="28"/>
        </w:rPr>
        <w:t>»</w:t>
      </w:r>
      <w:r w:rsidR="0033267C" w:rsidRPr="00D2374E">
        <w:rPr>
          <w:rFonts w:ascii="Times New Roman" w:hAnsi="Times New Roman" w:cs="Times New Roman"/>
          <w:sz w:val="28"/>
          <w:szCs w:val="28"/>
        </w:rPr>
        <w:t>.</w:t>
      </w:r>
    </w:p>
    <w:p w:rsidR="00DC4816" w:rsidRDefault="00DC4816" w:rsidP="00DC48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F" w:rsidRDefault="00F4203F" w:rsidP="00DC4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0BF" w:rsidRPr="007620BF" w:rsidRDefault="007620BF" w:rsidP="00F4203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20B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7620BF" w:rsidRPr="007620BF" w:rsidRDefault="007620BF" w:rsidP="007620BF">
      <w:pPr>
        <w:rPr>
          <w:rFonts w:ascii="Times New Roman" w:hAnsi="Times New Roman" w:cs="Times New Roman"/>
          <w:sz w:val="28"/>
          <w:szCs w:val="28"/>
        </w:rPr>
      </w:pPr>
    </w:p>
    <w:p w:rsidR="002C5B3F" w:rsidRDefault="002C5B3F" w:rsidP="002C5B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B3F">
        <w:rPr>
          <w:rFonts w:ascii="Times New Roman" w:hAnsi="Times New Roman" w:cs="Times New Roman"/>
          <w:b/>
          <w:bCs/>
          <w:sz w:val="28"/>
          <w:szCs w:val="28"/>
        </w:rPr>
        <w:t>БЕСЕДА С ДЕТЬМИ</w:t>
      </w:r>
    </w:p>
    <w:p w:rsidR="002C5B3F" w:rsidRPr="002C5B3F" w:rsidRDefault="002C5B3F" w:rsidP="002C5B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0BF" w:rsidRPr="002C5B3F" w:rsidRDefault="002C5B3F" w:rsidP="002C5B3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C5B3F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ВИТАМИНЫ Я ЛЮБЛЮ, БЫТЬ ЗДОРОВЫМ Я ХОЧУ»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Цель: учить детей заботиться о своем здоровье, познакомить с понятием «витамины», расширять и закреплять знания о влиянии витаминов на здоровье человека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0B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дать представление о витаминах и продуктах, в которых содержаться их наибольшее количество;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познакомить с группами витаминов, объяснить, как витамины влияют на организм человека, об их пользе и значении для здоровья человека;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развивать мышление, внимание, воображение;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воспитывать у детей потребность в сохранении своего здоровья.</w:t>
      </w:r>
    </w:p>
    <w:p w:rsidR="007620BF" w:rsidRPr="006F544D" w:rsidRDefault="006F544D" w:rsidP="006F54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44D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Вчера Кукла–мама рассказывала, что ее дети стали чаще болеть, им не хватает витаминов. Витамины очень нужны детям для укрепления организма. Её дети их очень любят. Витамины очень полезные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А вы, ребята, пробовали витамины? Конечно, витамины есть не только в таблетках, но и во многих продуктах. А в каких продуктах есть витамины? Нужно есть больше овощей и фруктов. В них много витаминов А, В, С, Д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В каких продуктах они содержатся и для чего нужны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итамина есть своя буква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b/>
          <w:bCs/>
          <w:sz w:val="28"/>
          <w:szCs w:val="28"/>
        </w:rPr>
        <w:t>Витамин А -</w:t>
      </w:r>
      <w:r w:rsidRPr="007620BF">
        <w:rPr>
          <w:rFonts w:ascii="Times New Roman" w:hAnsi="Times New Roman" w:cs="Times New Roman"/>
          <w:sz w:val="28"/>
          <w:szCs w:val="28"/>
        </w:rPr>
        <w:t xml:space="preserve"> морковь, рыба, сладкий перец, яйца, петрушка. Важно для зрения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b/>
          <w:bCs/>
          <w:sz w:val="28"/>
          <w:szCs w:val="28"/>
        </w:rPr>
        <w:t>Витамин В -</w:t>
      </w:r>
      <w:r w:rsidRPr="007620BF">
        <w:rPr>
          <w:rFonts w:ascii="Times New Roman" w:hAnsi="Times New Roman" w:cs="Times New Roman"/>
          <w:sz w:val="28"/>
          <w:szCs w:val="28"/>
        </w:rPr>
        <w:t xml:space="preserve"> мясо, молоко, орехи, хлеб, курица, горох (для сердца)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b/>
          <w:bCs/>
          <w:sz w:val="28"/>
          <w:szCs w:val="28"/>
        </w:rPr>
        <w:t>Витамин С</w:t>
      </w:r>
      <w:r w:rsidRPr="007620BF">
        <w:rPr>
          <w:rFonts w:ascii="Times New Roman" w:hAnsi="Times New Roman" w:cs="Times New Roman"/>
          <w:sz w:val="28"/>
          <w:szCs w:val="28"/>
        </w:rPr>
        <w:t xml:space="preserve"> - цитрусовые, капуста, лук, редис, смородина (от простуды)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b/>
          <w:bCs/>
          <w:sz w:val="28"/>
          <w:szCs w:val="28"/>
        </w:rPr>
        <w:t>Витамин Д</w:t>
      </w:r>
      <w:r w:rsidRPr="007620BF">
        <w:rPr>
          <w:rFonts w:ascii="Times New Roman" w:hAnsi="Times New Roman" w:cs="Times New Roman"/>
          <w:sz w:val="28"/>
          <w:szCs w:val="28"/>
        </w:rPr>
        <w:t xml:space="preserve"> - солнце, рыбий жир (для косточек)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(Для лучшего запоминания использовать художественное слово)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Никогда не унываю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И улыбка на лице,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Потому что принимаю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Витамины А, Б, С.</w:t>
      </w:r>
    </w:p>
    <w:p w:rsid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Очень важно спозаранку,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Есть за завтраком овсянку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Черный хлеб полезен нам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Помни истину простую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lastRenderedPageBreak/>
        <w:t>Лучше видит только тот,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Кто жует морковь сырую,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Помогают апельсины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И неплохо есть лимон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0BF">
        <w:rPr>
          <w:rFonts w:ascii="Times New Roman" w:hAnsi="Times New Roman" w:cs="Times New Roman"/>
          <w:b/>
          <w:bCs/>
          <w:sz w:val="28"/>
          <w:szCs w:val="28"/>
        </w:rPr>
        <w:t>Игра « Полезно – вредно»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!». А если о том, что для здоровья вредно, вы молчите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1. Ешь побольше апельсинов, пей морковный вкусный сок,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И тогда ты точно будешь очень строен и высок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2. Если хочешь стройным быть, надо сладкое любить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Ешь конфеты, жуй ирис, строен, стань как кипарис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3. Чтобы правильно питаться, вы запомните совет: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Ешьте фрукты, кашу с маслом, рыбу мед и виноград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4. Нет полезнее продуктов - вкусных овощей и фруктов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И Се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20BF">
        <w:rPr>
          <w:rFonts w:ascii="Times New Roman" w:hAnsi="Times New Roman" w:cs="Times New Roman"/>
          <w:sz w:val="28"/>
          <w:szCs w:val="28"/>
        </w:rPr>
        <w:t>же, и Ирине всем полезны витамины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5. Наша Люба булки ела и ужасно растолстела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Хочет в гости к нам прийти, в дверь не может проползти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6. Если хочешь быть здоровым, правильно питайся,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Ешь побольше витаминов, с болезнями не знайся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7A4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 xml:space="preserve">- Молодцы, обязательно скажу вашим </w:t>
      </w:r>
      <w:r w:rsidR="000E37A4">
        <w:rPr>
          <w:rFonts w:ascii="Times New Roman" w:hAnsi="Times New Roman" w:cs="Times New Roman"/>
          <w:sz w:val="28"/>
          <w:szCs w:val="28"/>
        </w:rPr>
        <w:t>родителям,</w:t>
      </w:r>
      <w:r w:rsidRPr="007620BF">
        <w:rPr>
          <w:rFonts w:ascii="Times New Roman" w:hAnsi="Times New Roman" w:cs="Times New Roman"/>
          <w:sz w:val="28"/>
          <w:szCs w:val="28"/>
        </w:rPr>
        <w:t xml:space="preserve"> что вы умеете выбирать полезные продукты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Почему на дереве выросла морковь?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Чем полезно молоко?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Какой витамин в свекле?</w:t>
      </w:r>
    </w:p>
    <w:p w:rsidR="007620BF" w:rsidRPr="007620BF" w:rsidRDefault="007620BF" w:rsidP="006F5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Какие овощи и фрукты защищают от вредных микробов?</w:t>
      </w:r>
    </w:p>
    <w:p w:rsidR="006F544D" w:rsidRDefault="007620BF" w:rsidP="0047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BF">
        <w:rPr>
          <w:rFonts w:ascii="Times New Roman" w:hAnsi="Times New Roman" w:cs="Times New Roman"/>
          <w:sz w:val="28"/>
          <w:szCs w:val="28"/>
        </w:rPr>
        <w:t>- Мы запомним навсегда, для здоровья нам нужна витаминная еда.</w:t>
      </w:r>
    </w:p>
    <w:p w:rsidR="005B38F3" w:rsidRDefault="005B38F3" w:rsidP="004736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6" w:rsidRDefault="00DC4816" w:rsidP="004736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6" w:rsidRDefault="00DC4816" w:rsidP="004736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6" w:rsidRDefault="00DC4816" w:rsidP="004736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6" w:rsidRDefault="00DC4816" w:rsidP="004736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6" w:rsidRDefault="00DC4816" w:rsidP="004736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6" w:rsidRDefault="00DC4816" w:rsidP="004736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6" w:rsidRDefault="00DC4816" w:rsidP="004736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73666" w:rsidRDefault="000E37A4" w:rsidP="004736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37A4">
        <w:rPr>
          <w:rFonts w:ascii="Times New Roman" w:hAnsi="Times New Roman" w:cs="Times New Roman"/>
          <w:b/>
          <w:bCs/>
          <w:sz w:val="28"/>
          <w:szCs w:val="28"/>
        </w:rPr>
        <w:t>Приложен</w:t>
      </w:r>
      <w:r w:rsidR="00473666">
        <w:rPr>
          <w:rFonts w:ascii="Times New Roman" w:hAnsi="Times New Roman" w:cs="Times New Roman"/>
          <w:b/>
          <w:bCs/>
          <w:sz w:val="28"/>
          <w:szCs w:val="28"/>
        </w:rPr>
        <w:t>ие</w:t>
      </w:r>
    </w:p>
    <w:p w:rsidR="006F544D" w:rsidRPr="00473666" w:rsidRDefault="006F544D" w:rsidP="00473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44D">
        <w:rPr>
          <w:rFonts w:ascii="Times New Roman" w:hAnsi="Times New Roman" w:cs="Times New Roman"/>
          <w:b/>
          <w:bCs/>
          <w:sz w:val="32"/>
          <w:szCs w:val="32"/>
        </w:rPr>
        <w:t>БЕСЕДА С ДЕТЬМИ</w:t>
      </w:r>
    </w:p>
    <w:p w:rsidR="000E37A4" w:rsidRPr="00473666" w:rsidRDefault="006F544D" w:rsidP="00473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736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НАШИ ВЕРНЫЕ ДРУЗЬЯ»</w:t>
      </w:r>
    </w:p>
    <w:p w:rsidR="000E37A4" w:rsidRPr="00473666" w:rsidRDefault="000E37A4" w:rsidP="000E37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158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15844">
        <w:rPr>
          <w:rFonts w:ascii="Times New Roman" w:hAnsi="Times New Roman" w:cs="Times New Roman"/>
          <w:sz w:val="28"/>
          <w:szCs w:val="28"/>
        </w:rPr>
        <w:t>Уточнить знания детей о здоровом образе жизни.</w:t>
      </w:r>
    </w:p>
    <w:p w:rsidR="000E37A4" w:rsidRDefault="000E37A4" w:rsidP="000E3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7A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1158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5844" w:rsidRDefault="0011584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666">
        <w:rPr>
          <w:rFonts w:ascii="Times New Roman" w:hAnsi="Times New Roman" w:cs="Times New Roman"/>
          <w:sz w:val="28"/>
          <w:szCs w:val="28"/>
        </w:rPr>
        <w:t>Формировать</w:t>
      </w:r>
      <w:r w:rsidR="00473666" w:rsidRPr="00473666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473666">
        <w:rPr>
          <w:rFonts w:ascii="Times New Roman" w:hAnsi="Times New Roman" w:cs="Times New Roman"/>
          <w:sz w:val="28"/>
          <w:szCs w:val="28"/>
        </w:rPr>
        <w:t>чувство ответственности</w:t>
      </w:r>
      <w:r w:rsidR="00473666" w:rsidRPr="00473666">
        <w:rPr>
          <w:rFonts w:ascii="Times New Roman" w:hAnsi="Times New Roman" w:cs="Times New Roman"/>
          <w:sz w:val="28"/>
          <w:szCs w:val="28"/>
        </w:rPr>
        <w:t xml:space="preserve"> за сохранение и укрепление своего здоровья.</w:t>
      </w:r>
    </w:p>
    <w:p w:rsidR="00473666" w:rsidRDefault="00473666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3666">
        <w:rPr>
          <w:rFonts w:ascii="Times New Roman" w:hAnsi="Times New Roman" w:cs="Times New Roman"/>
          <w:sz w:val="28"/>
          <w:szCs w:val="28"/>
        </w:rPr>
        <w:t>азвивать познавательный интерес, диалогическую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7A4" w:rsidRPr="000E37A4" w:rsidRDefault="00473666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37A4" w:rsidRPr="000E37A4">
        <w:rPr>
          <w:rFonts w:ascii="Times New Roman" w:hAnsi="Times New Roman" w:cs="Times New Roman"/>
          <w:sz w:val="28"/>
          <w:szCs w:val="28"/>
        </w:rPr>
        <w:t>оспитывать желание быть здоровы и красивым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7A4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орогие ребята! Согласитесь, приятно чувствовать себя здоровым, бодрым и веселым! Ведь как говорили древние греки: «В здоровом теле — здоровый дух»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Немало пословиц и поговорок о здоровье сложено и русским народом. Например, такие: «Здоровье дороже золота» или «Здоровье ни за какие деньги не купишь»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Задумывались ли вы о том, что у нашего здоровья немало добрых и верных друзей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зрослый поддерживает обсуждение, поощряя творческую активность ребенка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авайте вместе подумаем, что помогает человеку быть здоровым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Pr="000E37A4">
        <w:rPr>
          <w:rFonts w:ascii="Times New Roman" w:hAnsi="Times New Roman" w:cs="Times New Roman"/>
          <w:b/>
          <w:bCs/>
          <w:sz w:val="28"/>
          <w:szCs w:val="28"/>
        </w:rPr>
        <w:t>Прохладная чистая вода</w:t>
      </w:r>
      <w:r w:rsidRPr="000E37A4">
        <w:rPr>
          <w:rFonts w:ascii="Times New Roman" w:hAnsi="Times New Roman" w:cs="Times New Roman"/>
          <w:sz w:val="28"/>
          <w:szCs w:val="28"/>
        </w:rPr>
        <w:t>, которой мы умываемся, обливаемся или обтираемся по утрам. Она закаляет наш организм, прогоняет сон, очищает кожу, смывая с нее грязь, пот и болезнетворные микробы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 xml:space="preserve">Второй наш друг — это </w:t>
      </w:r>
      <w:r w:rsidRPr="000E37A4">
        <w:rPr>
          <w:rFonts w:ascii="Times New Roman" w:hAnsi="Times New Roman" w:cs="Times New Roman"/>
          <w:b/>
          <w:bCs/>
          <w:sz w:val="28"/>
          <w:szCs w:val="28"/>
        </w:rPr>
        <w:t>утренняя зарядка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Под звуки бодрой ритмичной музыки мы идем быстрым шагом, бежим, приседаем, делаем наклоны назад, вперед, вправо и влево, берем мяч, обруч или скакалку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После утренней зарядки повышается настроение, появляется аппетит, ведь зарядка, регулируя работу всех органов, помогает включиться в дневной ритм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Как вы думаете, что еще помогает нам быть здоровыми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 xml:space="preserve">Верно! </w:t>
      </w:r>
      <w:r w:rsidRPr="000E37A4">
        <w:rPr>
          <w:rFonts w:ascii="Times New Roman" w:hAnsi="Times New Roman" w:cs="Times New Roman"/>
          <w:b/>
          <w:bCs/>
          <w:sz w:val="28"/>
          <w:szCs w:val="28"/>
        </w:rPr>
        <w:t>Теплые солнечные лучи и свежий воздух.</w:t>
      </w:r>
      <w:r w:rsidRPr="000E37A4">
        <w:rPr>
          <w:rFonts w:ascii="Times New Roman" w:hAnsi="Times New Roman" w:cs="Times New Roman"/>
          <w:sz w:val="28"/>
          <w:szCs w:val="28"/>
        </w:rPr>
        <w:t xml:space="preserve"> Особенно полезный воздух в хвойных, сосновых и еловых борах. Этот воздух — настоящий целительный настой, благоухающий ароматами смолы и хво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И в лиственных лесах, и в борах в воздухе содержится много фитонцидов — особых летучих веществ, убивающих вредных микробов. Фитонциды — тоже наши друзья!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Представьте себе лентяя, который редко моет руки, не стрижет ногти. Дома у него пыльно и грязно. На кухне — горы немытой посуды, крошки и объедки. Вокруг них вьются мухи-</w:t>
      </w:r>
      <w:proofErr w:type="spellStart"/>
      <w:r w:rsidRPr="000E37A4">
        <w:rPr>
          <w:rFonts w:ascii="Times New Roman" w:hAnsi="Times New Roman" w:cs="Times New Roman"/>
          <w:sz w:val="28"/>
          <w:szCs w:val="28"/>
        </w:rPr>
        <w:t>грязнухи</w:t>
      </w:r>
      <w:proofErr w:type="spellEnd"/>
      <w:r w:rsidRPr="000E37A4">
        <w:rPr>
          <w:rFonts w:ascii="Times New Roman" w:hAnsi="Times New Roman" w:cs="Times New Roman"/>
          <w:sz w:val="28"/>
          <w:szCs w:val="28"/>
        </w:rPr>
        <w:t>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Как вы считаете, заботится ли этот человек о своем здоровье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ерно! Не заботится!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lastRenderedPageBreak/>
        <w:t>Ведь и немытые руки, и грязь под ногтями могут стать причиной многих опасных заразных болезней — желтухи или дизентерии. Эти болезни так и называют — «болезнями грязных рук»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А мух в старину не зря величали «вредными птичками». Летая по помойкам, свалкам, выгребным ямам, а потом залетая в дома, они переносят на своих лапках опасных микробов, которые могут вызывать болезни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Надеюсь, вы поняли: чтобы быть здоровым, нужно следить за чистотой, умываться и мыть руки с мылом, чистить зубы и стричь ногти. Убирать свою комнату и мыть посуду. Ведь недаром говорится: «Чистота — залог здоровья»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 xml:space="preserve">Я знаю немало ребятишек, которые не любят соблюдать </w:t>
      </w:r>
      <w:r w:rsidRPr="000E37A4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  <w:r w:rsidRPr="000E37A4">
        <w:rPr>
          <w:rFonts w:ascii="Times New Roman" w:hAnsi="Times New Roman" w:cs="Times New Roman"/>
          <w:sz w:val="28"/>
          <w:szCs w:val="28"/>
        </w:rPr>
        <w:t xml:space="preserve">. До поздней ночи они сидят перед экраном телевизора или компьютера, а утром встают вялыми, бледными, </w:t>
      </w:r>
      <w:r w:rsidR="00115844" w:rsidRPr="000E37A4">
        <w:rPr>
          <w:rFonts w:ascii="Times New Roman" w:hAnsi="Times New Roman" w:cs="Times New Roman"/>
          <w:sz w:val="28"/>
          <w:szCs w:val="28"/>
        </w:rPr>
        <w:t>не выспавшимися</w:t>
      </w:r>
      <w:r w:rsidRPr="000E37A4">
        <w:rPr>
          <w:rFonts w:ascii="Times New Roman" w:hAnsi="Times New Roman" w:cs="Times New Roman"/>
          <w:sz w:val="28"/>
          <w:szCs w:val="28"/>
        </w:rPr>
        <w:t>, забывая замечательное правило: «Рано в кровать, рано вставать — горя и хвори не будете знать!»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А ведь режим дня — прекрасный друг нашего здоровья! Если мы всегда в одно и то же время встаем с кровати, завтракаем, обедаем, ужинаем, ходим на прогулку, ложимся спать, то у нашего организма вырабатывается определенный-биологический ритм, который помогает сохранять здоровье и бодрость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 xml:space="preserve">Но мы с вами забыли еще об одном нашем преданном друге — </w:t>
      </w:r>
      <w:r w:rsidRPr="000E37A4">
        <w:rPr>
          <w:rFonts w:ascii="Times New Roman" w:hAnsi="Times New Roman" w:cs="Times New Roman"/>
          <w:b/>
          <w:bCs/>
          <w:sz w:val="28"/>
          <w:szCs w:val="28"/>
        </w:rPr>
        <w:t>о движении</w:t>
      </w:r>
      <w:r w:rsidRPr="000E37A4">
        <w:rPr>
          <w:rFonts w:ascii="Times New Roman" w:hAnsi="Times New Roman" w:cs="Times New Roman"/>
          <w:sz w:val="28"/>
          <w:szCs w:val="28"/>
        </w:rPr>
        <w:t>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авайте подумаем, может ли быть здоровым человек, который ведет неподвижный образ жизни и большую часть времени сидит в кресле или лежит на диване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ерно! Не может!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А почему? Его мышцы, сердце не тренируются. Он не дышит свежим воздухом, ему не хватает солнечных лучей и кислорода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Малая подвижность ослабляет здоровье!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А движение, особенно на свежем воздухе, делает нас сильными, ловкими, закаленными!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елосипед, самокат, роликовые коньки... Как чудесно мчаться на них по дорожкам, вдоль цветов и густой травы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Лето дарит нам не только тепло и солнечный свет, но и возможность купаться в речке или озере, играть в футбол, волейбол и другие подвижные веселые игры на улице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А зимой, когда все белым-бело, деревья и кусты наряжаются в пушистые снежные тулупы, можно кататься на лыжах и санках, играть в хоккей или кружиться на коньках вокруг сияющей огнями ели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Физические упражнения в детском саду, занятия физкультурой в школе, посещения спортивных секций помогают нам укреплять здоровье, закаляют тело и волю, делают нас смелыми и сильными.</w:t>
      </w:r>
    </w:p>
    <w:p w:rsidR="000E37A4" w:rsidRPr="00473666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66">
        <w:rPr>
          <w:rFonts w:ascii="Times New Roman" w:hAnsi="Times New Roman" w:cs="Times New Roman"/>
          <w:i/>
          <w:iCs/>
          <w:sz w:val="28"/>
          <w:szCs w:val="28"/>
        </w:rPr>
        <w:t>Я хочу здоровым быть</w:t>
      </w:r>
    </w:p>
    <w:p w:rsidR="000E37A4" w:rsidRPr="00473666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66">
        <w:rPr>
          <w:rFonts w:ascii="Times New Roman" w:hAnsi="Times New Roman" w:cs="Times New Roman"/>
          <w:i/>
          <w:iCs/>
          <w:sz w:val="28"/>
          <w:szCs w:val="28"/>
        </w:rPr>
        <w:t>— Буду с лыжами дружить.</w:t>
      </w:r>
    </w:p>
    <w:p w:rsidR="000E37A4" w:rsidRPr="00473666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66">
        <w:rPr>
          <w:rFonts w:ascii="Times New Roman" w:hAnsi="Times New Roman" w:cs="Times New Roman"/>
          <w:i/>
          <w:iCs/>
          <w:sz w:val="28"/>
          <w:szCs w:val="28"/>
        </w:rPr>
        <w:t>Подружусь с закалкой,</w:t>
      </w:r>
    </w:p>
    <w:p w:rsidR="000E37A4" w:rsidRPr="00473666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66">
        <w:rPr>
          <w:rFonts w:ascii="Times New Roman" w:hAnsi="Times New Roman" w:cs="Times New Roman"/>
          <w:i/>
          <w:iCs/>
          <w:sz w:val="28"/>
          <w:szCs w:val="28"/>
        </w:rPr>
        <w:t>С обручем, скакалкой,</w:t>
      </w:r>
    </w:p>
    <w:p w:rsidR="000E37A4" w:rsidRPr="00473666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66">
        <w:rPr>
          <w:rFonts w:ascii="Times New Roman" w:hAnsi="Times New Roman" w:cs="Times New Roman"/>
          <w:i/>
          <w:iCs/>
          <w:sz w:val="28"/>
          <w:szCs w:val="28"/>
        </w:rPr>
        <w:t>С теннисной ракеткой.</w:t>
      </w:r>
    </w:p>
    <w:p w:rsidR="000E37A4" w:rsidRPr="00473666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66">
        <w:rPr>
          <w:rFonts w:ascii="Times New Roman" w:hAnsi="Times New Roman" w:cs="Times New Roman"/>
          <w:i/>
          <w:iCs/>
          <w:sz w:val="28"/>
          <w:szCs w:val="28"/>
        </w:rPr>
        <w:t>Буду сильным, крепким!</w:t>
      </w:r>
    </w:p>
    <w:p w:rsidR="000E37A4" w:rsidRPr="006F544D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44D">
        <w:rPr>
          <w:rFonts w:ascii="Times New Roman" w:hAnsi="Times New Roman" w:cs="Times New Roman"/>
          <w:b/>
          <w:bCs/>
          <w:sz w:val="28"/>
          <w:szCs w:val="28"/>
        </w:rPr>
        <w:t>Ответь на вопросы</w:t>
      </w:r>
      <w:r w:rsidR="006F54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Каких друзей нашего здоровья ты знаешь? Расскажи о них.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Какие водные процедуры ты делаешь по утрам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lastRenderedPageBreak/>
        <w:t>Делаешь ли ты ежедневно утреннюю зарядку? Чем она полезна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 xml:space="preserve">Почему грязнули и </w:t>
      </w:r>
      <w:proofErr w:type="spellStart"/>
      <w:r w:rsidRPr="000E37A4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Pr="000E37A4">
        <w:rPr>
          <w:rFonts w:ascii="Times New Roman" w:hAnsi="Times New Roman" w:cs="Times New Roman"/>
          <w:sz w:val="28"/>
          <w:szCs w:val="28"/>
        </w:rPr>
        <w:t xml:space="preserve"> часто болеют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Соблюдаешь ли ты режим дня? Чем он тебе помогает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Что дарит нам движение?</w:t>
      </w:r>
    </w:p>
    <w:p w:rsidR="000E37A4" w:rsidRPr="000E37A4" w:rsidRDefault="000E37A4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Какие подвижные игры тебе нравятся?</w:t>
      </w:r>
    </w:p>
    <w:p w:rsidR="006F544D" w:rsidRPr="00DC4816" w:rsidRDefault="000E37A4" w:rsidP="00DC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Почему полезно ходить на прогулку в лес или парк?</w:t>
      </w:r>
    </w:p>
    <w:p w:rsidR="006F544D" w:rsidRDefault="006F544D" w:rsidP="000E3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E37A4" w:rsidRPr="000E37A4" w:rsidRDefault="000E37A4" w:rsidP="006F54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37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37A4" w:rsidRDefault="006F544D" w:rsidP="006F54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F544D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МИКРОБЫ И ВИРУСЫ»</w:t>
      </w:r>
    </w:p>
    <w:p w:rsidR="006F544D" w:rsidRPr="006F544D" w:rsidRDefault="006F544D" w:rsidP="006F54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E37A4">
        <w:rPr>
          <w:rFonts w:ascii="Times New Roman" w:hAnsi="Times New Roman" w:cs="Times New Roman"/>
          <w:sz w:val="28"/>
          <w:szCs w:val="28"/>
        </w:rPr>
        <w:t xml:space="preserve"> Дать детям элементарные представления об инфекционных болезнях и их возбудителях (микробах и вирусах).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7A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F26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Привлечь личный опыт детей, рассказать об инфекционных болезнях и как они передаются от человека к человеку.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Напомнить, что следует заботиться не только, о своем здоровье, но и о здоровье окружающих.</w:t>
      </w:r>
    </w:p>
    <w:p w:rsidR="008F2669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оспитывать чистоплотность, уважение к окружающим.</w:t>
      </w:r>
    </w:p>
    <w:p w:rsidR="000E37A4" w:rsidRPr="008F2669" w:rsidRDefault="008F2669" w:rsidP="000E3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2669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0E37A4" w:rsidRPr="008F2669" w:rsidRDefault="000E37A4" w:rsidP="000E3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2669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Ромашка здоровья».</w:t>
      </w:r>
    </w:p>
    <w:p w:rsidR="008F2669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 xml:space="preserve">Воспитатель: – Дети, а знаете ли вы, что при чихании разбрасывается множество капелек слюны /до 40 тысяч/, которые разлетаются на большое расстояние /более трех метров/ и могут долго находиться в воздухе, вместе с которым их вдыхают окружающие. Капельки опускаются на различные предметы, пищу. Поэтому при кашле и чихании не надо забывать прикрывать нос и рот носовым платком или рукой. Показывает детям рисунки, чтобы лучше объяснить, как опасные для здоровья микробы и вирусы попадают в организм человека. Как вы думаете. Как выглядят микробы и вирусы? 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оспитатель: Почему нельзя доедать за другим человеком?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ети: Потому, что он может оказаться больным.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оспитатель: Чем опасна муха?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ети: Муха является разносчиком инфекций.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оспитатель: Почему нельзя есть грязными руками?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ети: Потому, что на грязных руках могут быть инфекционные микробы.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оспитатель: Можно ли есть и одновременно играть с животными?</w:t>
      </w:r>
    </w:p>
    <w:p w:rsidR="008F2669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ети: Нельзя! Кушать нужно чистыми руками и сидя за столом, а если рядом животное, то можно заразиться какой либо инфекцией.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 xml:space="preserve">Воспитатель: Можно или нет пить воду из- </w:t>
      </w:r>
      <w:proofErr w:type="gramStart"/>
      <w:r w:rsidRPr="000E37A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E37A4">
        <w:rPr>
          <w:rFonts w:ascii="Times New Roman" w:hAnsi="Times New Roman" w:cs="Times New Roman"/>
          <w:sz w:val="28"/>
          <w:szCs w:val="28"/>
        </w:rPr>
        <w:t xml:space="preserve"> крана?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ети: Пить воду из-под крана нельзя. Потому, что в не кипяченой воде много микробов.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оспитатель: Почему есть бананы можно в любой ситуации?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ети: Потому, что банан покрыт защитной корочкой, сняв ее можно спокойно кушать банан /содержимое, защищено корочкой/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оспитатель: В каких случаях даже на улице можно пить сок?</w:t>
      </w:r>
    </w:p>
    <w:p w:rsidR="000E37A4" w:rsidRP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ети: Сок на улице можно пить, если коробочка с соком упакована герметично и имеет отдельную /индивидуальную/ трубочку.</w:t>
      </w:r>
    </w:p>
    <w:p w:rsidR="008F2669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Воспитатель:</w:t>
      </w:r>
      <w:r w:rsidR="008F2669">
        <w:rPr>
          <w:rFonts w:ascii="Times New Roman" w:hAnsi="Times New Roman" w:cs="Times New Roman"/>
          <w:sz w:val="28"/>
          <w:szCs w:val="28"/>
        </w:rPr>
        <w:t xml:space="preserve"> </w:t>
      </w:r>
      <w:r w:rsidRPr="000E37A4">
        <w:rPr>
          <w:rFonts w:ascii="Times New Roman" w:hAnsi="Times New Roman" w:cs="Times New Roman"/>
          <w:sz w:val="28"/>
          <w:szCs w:val="28"/>
        </w:rPr>
        <w:t>Так что мы узнали сегодня на занятии?</w:t>
      </w:r>
    </w:p>
    <w:p w:rsidR="000E37A4" w:rsidRDefault="000E37A4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A4">
        <w:rPr>
          <w:rFonts w:ascii="Times New Roman" w:hAnsi="Times New Roman" w:cs="Times New Roman"/>
          <w:sz w:val="28"/>
          <w:szCs w:val="28"/>
        </w:rPr>
        <w:t>Дети: Мы узнали, что такое микробы и вирусы. Что нужно делать при кашле и чихании /закрывать нос и рот носовым платком или рукой/. Нельзя есть грязными руками. Нельзя допускать мух на продукты питания. Нельзя есть и играть с домашними животными одновременно. Нельзя пить воду из</w:t>
      </w:r>
      <w:r w:rsidR="008F2669">
        <w:rPr>
          <w:rFonts w:ascii="Times New Roman" w:hAnsi="Times New Roman" w:cs="Times New Roman"/>
          <w:sz w:val="28"/>
          <w:szCs w:val="28"/>
        </w:rPr>
        <w:t>-</w:t>
      </w:r>
      <w:r w:rsidRPr="000E37A4">
        <w:rPr>
          <w:rFonts w:ascii="Times New Roman" w:hAnsi="Times New Roman" w:cs="Times New Roman"/>
          <w:sz w:val="28"/>
          <w:szCs w:val="28"/>
        </w:rPr>
        <w:t xml:space="preserve"> под крана. Все это ведет к угрозе заражения какой</w:t>
      </w:r>
      <w:r w:rsidR="008F2669">
        <w:rPr>
          <w:rFonts w:ascii="Times New Roman" w:hAnsi="Times New Roman" w:cs="Times New Roman"/>
          <w:sz w:val="28"/>
          <w:szCs w:val="28"/>
        </w:rPr>
        <w:t>-</w:t>
      </w:r>
      <w:r w:rsidRPr="000E37A4">
        <w:rPr>
          <w:rFonts w:ascii="Times New Roman" w:hAnsi="Times New Roman" w:cs="Times New Roman"/>
          <w:sz w:val="28"/>
          <w:szCs w:val="28"/>
        </w:rPr>
        <w:t xml:space="preserve"> либо инфекцией.</w:t>
      </w:r>
    </w:p>
    <w:p w:rsidR="005B38F3" w:rsidRDefault="005B38F3" w:rsidP="008A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816" w:rsidRDefault="00DC4816" w:rsidP="008A7B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DD" w:rsidRDefault="008643DD" w:rsidP="005B38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7BFE" w:rsidRDefault="008A7BFE" w:rsidP="005B38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7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270F9D" w:rsidRDefault="00270F9D" w:rsidP="008A7B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0F9D" w:rsidRDefault="00270F9D" w:rsidP="00270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ЕДА С ДЕТЬМИ</w:t>
      </w:r>
    </w:p>
    <w:p w:rsidR="00270F9D" w:rsidRDefault="00270F9D" w:rsidP="00270F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70F9D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КТО СПОРТОМ ЗАНИМАЕТСЯ, У ТОГО ЗДОРОВЬЕ ПРИБАВЛЯЕТСЯ»</w:t>
      </w:r>
    </w:p>
    <w:p w:rsidR="008A7BFE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Цель: закрепить знания о различных видах спорта, об Олимпиаде; развивать интерес к различным видам спорта, желание заниматься спортом.</w:t>
      </w:r>
    </w:p>
    <w:p w:rsidR="00270F9D" w:rsidRPr="005B38F3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9D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Посмотрите, что изображено у вас на картинках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(Дети рассказывают, что изображено на картинках)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О чём они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70F9D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270F9D">
        <w:rPr>
          <w:rFonts w:ascii="Times New Roman" w:hAnsi="Times New Roman" w:cs="Times New Roman"/>
          <w:sz w:val="28"/>
          <w:szCs w:val="28"/>
        </w:rPr>
        <w:t xml:space="preserve"> одним словом можно их объединить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Что вы знаете об этом виде спорта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Как вы думаете, зачем люди занимаются спортом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Каждый человек должен заботиться о своём здоровье. Ведь никто не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позаботиться о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тебе лучше, чем ты сам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Ребята, а вы заботитесь о своём здоровье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А расскажите как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Что вы делаете в детском саду, чтобы укрепить своё здоровье?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(гуляем, играем в</w:t>
      </w:r>
      <w:r w:rsidR="005B38F3">
        <w:rPr>
          <w:rFonts w:ascii="Times New Roman" w:hAnsi="Times New Roman" w:cs="Times New Roman"/>
          <w:sz w:val="28"/>
          <w:szCs w:val="28"/>
        </w:rPr>
        <w:t xml:space="preserve">  </w:t>
      </w:r>
      <w:r w:rsidRPr="00270F9D">
        <w:rPr>
          <w:rFonts w:ascii="Times New Roman" w:hAnsi="Times New Roman" w:cs="Times New Roman"/>
          <w:sz w:val="28"/>
          <w:szCs w:val="28"/>
        </w:rPr>
        <w:t>подвижные игры, делаем зарядку, занимаемся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физкультурой,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закаляемся)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А физкультуру любите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Молодцы, вижу, что физкультурой занимаетесь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А скажите, какими мы станем, если мы не будем заниматься физкультурой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(Слабыми, больными, грустными)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А вы хотите такими стать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Что вы будете для этого делать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Заниматься физкультурой нужно обязательно и взрослым и детям, чтобы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быть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здоровыми, сильными, ловкими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Древние греки высоко ценили спорт. Они считали, что нельзя быть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культурным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человеком, если ты не занимаешься физической культурой, хотя бы для себя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А вы, ребята, обращали внимание, что все спортсмены: стройные, сильные,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накаченные, выносливые, с красивой осанкой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Ребята, встаньте, я на вас посмотрю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Какие вы: сильные (дети показывают силу на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руках, стройные (вытянулись, покажите свою осанку (спина прямо, грудь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вперёд)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Посмотрите,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какие вы стали: подтянутые, стройные…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На спортивного человека приятно посмотреть. Но не только в красоте дело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У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спортивного человека правильно формируется скелет, хорошо развиты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мышцы,</w:t>
      </w:r>
      <w:r w:rsidR="005B38F3">
        <w:rPr>
          <w:rFonts w:ascii="Times New Roman" w:hAnsi="Times New Roman" w:cs="Times New Roman"/>
          <w:sz w:val="28"/>
          <w:szCs w:val="28"/>
        </w:rPr>
        <w:t xml:space="preserve"> </w:t>
      </w:r>
      <w:r w:rsidRPr="00270F9D">
        <w:rPr>
          <w:rFonts w:ascii="Times New Roman" w:hAnsi="Times New Roman" w:cs="Times New Roman"/>
          <w:sz w:val="28"/>
          <w:szCs w:val="28"/>
        </w:rPr>
        <w:t>хорошо работает сердце и другие важные органы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 xml:space="preserve">- А вы, ребята, выбрали, каким видом спорта хотели бы заниматься? 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Ребята, о чём мы с вами сегодня говорили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Чем полезен спорт, физкультура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Нужно заниматься спортом и физкультурой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Вы будете поддерживать своё здоровье?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Со спортом будем мы дружить, чтобы здоровыми, сильными, красивыми</w:t>
      </w:r>
      <w:r w:rsidR="005B38F3">
        <w:rPr>
          <w:rFonts w:ascii="Times New Roman" w:hAnsi="Times New Roman" w:cs="Times New Roman"/>
          <w:sz w:val="28"/>
          <w:szCs w:val="28"/>
        </w:rPr>
        <w:t xml:space="preserve">  </w:t>
      </w:r>
      <w:r w:rsidRPr="00270F9D">
        <w:rPr>
          <w:rFonts w:ascii="Times New Roman" w:hAnsi="Times New Roman" w:cs="Times New Roman"/>
          <w:sz w:val="28"/>
          <w:szCs w:val="28"/>
        </w:rPr>
        <w:t>быть.</w:t>
      </w:r>
    </w:p>
    <w:p w:rsidR="00270F9D" w:rsidRP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Молодцы.</w:t>
      </w:r>
    </w:p>
    <w:p w:rsidR="00270F9D" w:rsidRDefault="00270F9D" w:rsidP="005B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9D">
        <w:rPr>
          <w:rFonts w:ascii="Times New Roman" w:hAnsi="Times New Roman" w:cs="Times New Roman"/>
          <w:sz w:val="28"/>
          <w:szCs w:val="28"/>
        </w:rPr>
        <w:t>- Спасибо вам за интересную беседу.</w:t>
      </w:r>
    </w:p>
    <w:p w:rsidR="008643DD" w:rsidRDefault="008643DD" w:rsidP="005B38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C067A" w:rsidRPr="002C067A" w:rsidRDefault="002C067A" w:rsidP="005B38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067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:rsidR="00270F9D" w:rsidRPr="00270F9D" w:rsidRDefault="002C067A" w:rsidP="00270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0F9D">
        <w:rPr>
          <w:rFonts w:ascii="Times New Roman" w:hAnsi="Times New Roman" w:cs="Times New Roman"/>
          <w:b/>
          <w:bCs/>
          <w:sz w:val="36"/>
          <w:szCs w:val="36"/>
        </w:rPr>
        <w:t>Настольная</w:t>
      </w:r>
      <w:r w:rsidR="005B38F3">
        <w:rPr>
          <w:rFonts w:ascii="Times New Roman" w:hAnsi="Times New Roman" w:cs="Times New Roman"/>
          <w:b/>
          <w:bCs/>
          <w:sz w:val="36"/>
          <w:szCs w:val="36"/>
        </w:rPr>
        <w:t xml:space="preserve"> игра </w:t>
      </w:r>
    </w:p>
    <w:p w:rsidR="002C067A" w:rsidRPr="00270F9D" w:rsidRDefault="002C067A" w:rsidP="00270F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70F9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«Витамин</w:t>
      </w:r>
      <w:r w:rsidR="00D93AAB" w:rsidRPr="00270F9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ы </w:t>
      </w:r>
      <w:r w:rsidRPr="00270F9D"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а столе»</w:t>
      </w:r>
    </w:p>
    <w:p w:rsidR="002C067A" w:rsidRPr="00270F9D" w:rsidRDefault="002C067A" w:rsidP="00270F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C067A">
        <w:rPr>
          <w:rFonts w:ascii="Times New Roman" w:hAnsi="Times New Roman" w:cs="Times New Roman"/>
          <w:sz w:val="28"/>
          <w:szCs w:val="28"/>
        </w:rPr>
        <w:t xml:space="preserve"> знакомство детей с различными видами витаминов, а также продуктами</w:t>
      </w:r>
      <w:r w:rsidR="00270F9D">
        <w:rPr>
          <w:rFonts w:ascii="Times New Roman" w:hAnsi="Times New Roman" w:cs="Times New Roman"/>
          <w:sz w:val="28"/>
          <w:szCs w:val="28"/>
        </w:rPr>
        <w:t>,</w:t>
      </w:r>
      <w:r w:rsidRPr="002C067A">
        <w:rPr>
          <w:rFonts w:ascii="Times New Roman" w:hAnsi="Times New Roman" w:cs="Times New Roman"/>
          <w:sz w:val="28"/>
          <w:szCs w:val="28"/>
        </w:rPr>
        <w:t xml:space="preserve"> в которых данные витамины присутствуют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7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- формировать представление «Витамины» их ролью в жизни человека;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- воспитывать желание играть в коллективе, помогать друг другу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7A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большие карты с заданными витаминами, стишком про витамин и пустыми клетками для расположения маленьких карточ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67A">
        <w:rPr>
          <w:rFonts w:ascii="Times New Roman" w:hAnsi="Times New Roman" w:cs="Times New Roman"/>
          <w:sz w:val="28"/>
          <w:szCs w:val="28"/>
        </w:rPr>
        <w:t>набор маленьких карточек с изображением картинок, относящихся к данному витамину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7A">
        <w:rPr>
          <w:rFonts w:ascii="Times New Roman" w:hAnsi="Times New Roman" w:cs="Times New Roman"/>
          <w:b/>
          <w:bCs/>
          <w:sz w:val="28"/>
          <w:szCs w:val="28"/>
        </w:rPr>
        <w:t>Игровые 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Игроки закрывают на своих больших картах пустые клетки маленькими карточками в соответствии с заданным витамином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7A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67A">
        <w:rPr>
          <w:rFonts w:ascii="Times New Roman" w:hAnsi="Times New Roman" w:cs="Times New Roman"/>
          <w:b/>
          <w:bCs/>
          <w:sz w:val="28"/>
          <w:szCs w:val="28"/>
        </w:rPr>
        <w:t>Вариант первый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Принимают участие от двух до четырех детей. Ведущий раздает большие карты (Витамин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67A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67A"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67A">
        <w:rPr>
          <w:rFonts w:ascii="Times New Roman" w:hAnsi="Times New Roman" w:cs="Times New Roman"/>
          <w:sz w:val="28"/>
          <w:szCs w:val="28"/>
        </w:rPr>
        <w:t>D) игрокам (по одной или по две). Маленькие карточки (лимон, апельсин, смородина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67A">
        <w:rPr>
          <w:rFonts w:ascii="Times New Roman" w:hAnsi="Times New Roman" w:cs="Times New Roman"/>
          <w:sz w:val="28"/>
          <w:szCs w:val="28"/>
        </w:rPr>
        <w:t>перемешиваются и кладутся на столе лицевой стороной вниз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Ведущий берёт по одной маленькой карточке и показывает картинку игрокам. Участник игры, которому подходит эта картинка, забирает её себе, выкладывает на свою большую карту и поясняет свой выбор. Например, «Я беру эту картинку, потому что в лимоне есть витамин С». Затем ведущий открывает следующую маленькую карточку, показывает игрокам и т.д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Побеждает тот, кто быстрее всех правильно заполнит свои большие карты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В конце игры ведущий предлагает послушать и запомнить стихи про витамины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2C067A">
        <w:rPr>
          <w:rFonts w:ascii="Times New Roman" w:hAnsi="Times New Roman" w:cs="Times New Roman"/>
          <w:b/>
          <w:bCs/>
          <w:sz w:val="28"/>
          <w:szCs w:val="28"/>
        </w:rPr>
        <w:t>Вариант второй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В эту игру можно поиграть и без ведущего. Устанавливается очерёдность ходов между игроками. Первый игрок открывает любую маленькую карточку и смотрит, подходит ли она ему. Если карточка подходит, игрок берёт её себе, обосновывая свой выбор и выкладывает на свою большую карту. Если карточка ему не нужна, он кладёт её обратной стороной вниз. Далее берёт любую карточку следующий участник игры и т.д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Приложение: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1.Большие карты – 4 шт.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2.Маленькие карточки – 16 шт.: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Витамин А – морковь, помидор, перец, тыква;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Витамин В – горох, фасоль, овсяная каша, ржаной хлеб;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Витамин С – смородина, лимон, апельсин, лук;</w:t>
      </w:r>
    </w:p>
    <w:p w:rsidR="002C067A" w:rsidRPr="002C067A" w:rsidRDefault="002C067A" w:rsidP="0027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Витамин D – рыба, яйцо, молоко, сливочное масло.</w:t>
      </w:r>
    </w:p>
    <w:p w:rsidR="002C067A" w:rsidRPr="002C067A" w:rsidRDefault="002C067A" w:rsidP="002C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7A" w:rsidRPr="00270F9D" w:rsidRDefault="00270F9D" w:rsidP="00270F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            </w:t>
      </w:r>
    </w:p>
    <w:p w:rsidR="002C067A" w:rsidRPr="002C067A" w:rsidRDefault="002C067A" w:rsidP="002C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7A" w:rsidRPr="006F544D" w:rsidRDefault="006F544D" w:rsidP="006F54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F544D">
        <w:rPr>
          <w:rFonts w:ascii="Times New Roman" w:hAnsi="Times New Roman" w:cs="Times New Roman"/>
          <w:b/>
          <w:bCs/>
          <w:sz w:val="32"/>
          <w:szCs w:val="32"/>
        </w:rPr>
        <w:t xml:space="preserve">БЕСЕДА С ДЕТЬМИ </w:t>
      </w:r>
      <w:r w:rsidRPr="006F544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6F544D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КАША - ЗДОРОВЬЕ НАШЕ»</w:t>
      </w:r>
    </w:p>
    <w:p w:rsidR="002C067A" w:rsidRPr="002C067A" w:rsidRDefault="002C067A" w:rsidP="002C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7A" w:rsidRDefault="006F544D" w:rsidP="002C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44D">
        <w:rPr>
          <w:rFonts w:ascii="Times New Roman" w:hAnsi="Times New Roman" w:cs="Times New Roman"/>
          <w:sz w:val="28"/>
          <w:szCs w:val="28"/>
        </w:rPr>
        <w:t>Цель: формирование у детей старшего дошкольного возраста представления о каше, как полезном продукте питания для развития здорового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44D" w:rsidRDefault="006F544D" w:rsidP="002C06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44D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6F544D" w:rsidRDefault="006F544D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4D">
        <w:rPr>
          <w:rFonts w:ascii="Times New Roman" w:hAnsi="Times New Roman" w:cs="Times New Roman"/>
          <w:sz w:val="28"/>
          <w:szCs w:val="28"/>
        </w:rPr>
        <w:t xml:space="preserve"> Воспитатель: Ребята, я сегодня принесла для вас сундучок, в котором лежат мешочки с секретом, помогите  определить,  что  за  секрет  находится  в  нем. Возьмите по одному мешочку  отгадайте и назовите, что там. </w:t>
      </w:r>
      <w:proofErr w:type="gramStart"/>
      <w:r w:rsidRPr="006F544D">
        <w:rPr>
          <w:rFonts w:ascii="Times New Roman" w:hAnsi="Times New Roman" w:cs="Times New Roman"/>
          <w:sz w:val="28"/>
          <w:szCs w:val="28"/>
        </w:rPr>
        <w:t>(Дети берут по одному мешочку  и  на  ощупь  определяют  содержимое мешочка.</w:t>
      </w:r>
      <w:proofErr w:type="gramEnd"/>
      <w:r w:rsidRPr="006F544D">
        <w:rPr>
          <w:rFonts w:ascii="Times New Roman" w:hAnsi="Times New Roman" w:cs="Times New Roman"/>
          <w:sz w:val="28"/>
          <w:szCs w:val="28"/>
        </w:rPr>
        <w:t xml:space="preserve"> В мешочке находится крупа……) </w:t>
      </w:r>
    </w:p>
    <w:p w:rsidR="006F544D" w:rsidRDefault="006F544D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4D">
        <w:rPr>
          <w:rFonts w:ascii="Times New Roman" w:hAnsi="Times New Roman" w:cs="Times New Roman"/>
          <w:sz w:val="28"/>
          <w:szCs w:val="28"/>
        </w:rPr>
        <w:t>Воспитатель: Кто-то  уже  догадался,  что  в  мешочке?  (ответы  детей). Назовите.  ( если дети отгадали, они называют,  если не отгадали хоть что-то, то педагог предлагает им рассмотреть предметы на подносе )</w:t>
      </w:r>
      <w:proofErr w:type="gramStart"/>
      <w:r w:rsidRPr="006F54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5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4D" w:rsidRDefault="006F544D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4D">
        <w:rPr>
          <w:rFonts w:ascii="Times New Roman" w:hAnsi="Times New Roman" w:cs="Times New Roman"/>
          <w:sz w:val="28"/>
          <w:szCs w:val="28"/>
        </w:rPr>
        <w:t>Воспитатель: А теперь посмотрите,  на  подносе лежит то,    что  находится у вас  в  мешочках.  Возьмите,  тот  пакет,  который  похож  на  содержимое  (того что  находится)  в  вашем  мешочке  с  секретом</w:t>
      </w:r>
      <w:proofErr w:type="gramStart"/>
      <w:r w:rsidRPr="006F5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44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6F544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544D">
        <w:rPr>
          <w:rFonts w:ascii="Times New Roman" w:hAnsi="Times New Roman" w:cs="Times New Roman"/>
          <w:sz w:val="28"/>
          <w:szCs w:val="28"/>
        </w:rPr>
        <w:t xml:space="preserve">ети  выбирают  и сравнивают)  </w:t>
      </w:r>
    </w:p>
    <w:p w:rsidR="006F544D" w:rsidRPr="006F544D" w:rsidRDefault="006F544D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4D">
        <w:rPr>
          <w:rFonts w:ascii="Times New Roman" w:hAnsi="Times New Roman" w:cs="Times New Roman"/>
          <w:sz w:val="28"/>
          <w:szCs w:val="28"/>
        </w:rPr>
        <w:t>Воспитатель: Как это можно назвать, одним словом. Дети называют крупа. А для чего нужна крупа?  (Ответы детей - варить кашу). А чаще всего что готовят из крупы? (кашу)</w:t>
      </w:r>
      <w:proofErr w:type="gramStart"/>
      <w:r w:rsidRPr="006F54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544D">
        <w:rPr>
          <w:rFonts w:ascii="Times New Roman" w:hAnsi="Times New Roman" w:cs="Times New Roman"/>
          <w:sz w:val="28"/>
          <w:szCs w:val="28"/>
        </w:rPr>
        <w:t xml:space="preserve">  Каша – означает кушанье из крупы, сваренная на воде или на моло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F544D" w:rsidRDefault="00270F9D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а</w:t>
      </w:r>
      <w:r w:rsidRPr="00270F9D">
        <w:rPr>
          <w:rFonts w:ascii="Times New Roman" w:hAnsi="Times New Roman" w:cs="Times New Roman"/>
          <w:sz w:val="28"/>
          <w:szCs w:val="28"/>
        </w:rPr>
        <w:t>кие каши знаете?  Перловая, ячнева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70F9D">
        <w:rPr>
          <w:rFonts w:ascii="Times New Roman" w:hAnsi="Times New Roman" w:cs="Times New Roman"/>
          <w:sz w:val="28"/>
          <w:szCs w:val="28"/>
        </w:rPr>
        <w:t xml:space="preserve"> (ответы) Каша «Дружба». И еще у русских был  обычай – в знак примирения с врагом варить кашу. Без каши  мирный  договор  считался  недействительным.  С  тех  пор  про несговорчивых людей говорят: «С ним каши не сваришь». Каша с древних времён занимала главное место на столе, как у богатых, так и бедных  людей,  ведь  каша  -  любимое  кушанье  среди  русских  людей.  В старину  на  Руси  был  даже  праздник  каши.    Даже  на  царских  пирах  каша занимала почетное место. А сейчас,  когда чаще всего принято есть  кашу</w:t>
      </w:r>
      <w:proofErr w:type="gramStart"/>
      <w:r w:rsidRPr="00270F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F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0F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70F9D">
        <w:rPr>
          <w:rFonts w:ascii="Times New Roman" w:hAnsi="Times New Roman" w:cs="Times New Roman"/>
          <w:sz w:val="28"/>
          <w:szCs w:val="28"/>
        </w:rPr>
        <w:t>а завтрак) Почему полезно кушать кашу именно на завтрак? ( ответы детей) Оказывается, каждая каша по-своему полезна и вкусна. С утра много работы, занятий, на все это нужно много тратить сил, энергии, а  в каше очень много полезных  витаминов  и  веще</w:t>
      </w:r>
      <w:proofErr w:type="gramStart"/>
      <w:r w:rsidRPr="00270F9D"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 w:rsidRPr="00270F9D">
        <w:rPr>
          <w:rFonts w:ascii="Times New Roman" w:hAnsi="Times New Roman" w:cs="Times New Roman"/>
          <w:sz w:val="28"/>
          <w:szCs w:val="28"/>
        </w:rPr>
        <w:t>я    организма  человека.  Поэтому  про  неё говорили: Каша – матушка наша. Воспитатель:  Как  вы  думаете,  почему  о  некоторых  людях  говорят:  «Он каши мало ел?» (ответы детей).  Да, вы правы, это говорят о слабых люд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44D" w:rsidRPr="002C067A" w:rsidRDefault="00270F9D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Pr="00270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0F9D">
        <w:rPr>
          <w:rFonts w:ascii="Times New Roman" w:hAnsi="Times New Roman" w:cs="Times New Roman"/>
          <w:sz w:val="28"/>
          <w:szCs w:val="28"/>
        </w:rPr>
        <w:t xml:space="preserve"> думаю, что кто не любит кашу, обязательно её полюбит и расскажет своим сестричкам и братишкам о пользе  каши. Ешьте больше каши - будете здоровы!</w:t>
      </w:r>
    </w:p>
    <w:p w:rsidR="008A7BFE" w:rsidRPr="008F2669" w:rsidRDefault="008A7BFE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69" w:rsidRPr="008F2669" w:rsidRDefault="008F2669" w:rsidP="006F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69" w:rsidRDefault="008F266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Default="002F02E9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2E9" w:rsidRPr="007620BF" w:rsidRDefault="00D332BA" w:rsidP="000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C021E" wp14:editId="5F3D0BC8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F02E9" w:rsidRPr="007620BF" w:rsidSect="005B38F3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D87"/>
      </v:shape>
    </w:pict>
  </w:numPicBullet>
  <w:abstractNum w:abstractNumId="0">
    <w:nsid w:val="1FF83566"/>
    <w:multiLevelType w:val="hybridMultilevel"/>
    <w:tmpl w:val="285E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733A6"/>
    <w:multiLevelType w:val="hybridMultilevel"/>
    <w:tmpl w:val="62B409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43"/>
    <w:rsid w:val="0001216F"/>
    <w:rsid w:val="00061DC4"/>
    <w:rsid w:val="000C1595"/>
    <w:rsid w:val="000D0D0F"/>
    <w:rsid w:val="000D51BD"/>
    <w:rsid w:val="000E37A4"/>
    <w:rsid w:val="00115844"/>
    <w:rsid w:val="001231C5"/>
    <w:rsid w:val="001936ED"/>
    <w:rsid w:val="00194043"/>
    <w:rsid w:val="001D17DE"/>
    <w:rsid w:val="00270F9D"/>
    <w:rsid w:val="002C067A"/>
    <w:rsid w:val="002C5B3F"/>
    <w:rsid w:val="002F02E9"/>
    <w:rsid w:val="00320302"/>
    <w:rsid w:val="0033267C"/>
    <w:rsid w:val="00337C10"/>
    <w:rsid w:val="00473666"/>
    <w:rsid w:val="004D55E4"/>
    <w:rsid w:val="0051462F"/>
    <w:rsid w:val="00532940"/>
    <w:rsid w:val="00535CB0"/>
    <w:rsid w:val="00573C0B"/>
    <w:rsid w:val="005B38F3"/>
    <w:rsid w:val="00621690"/>
    <w:rsid w:val="00640AA9"/>
    <w:rsid w:val="006667B0"/>
    <w:rsid w:val="006D0342"/>
    <w:rsid w:val="006F544D"/>
    <w:rsid w:val="007620BF"/>
    <w:rsid w:val="00790B07"/>
    <w:rsid w:val="008643DD"/>
    <w:rsid w:val="008A7BFE"/>
    <w:rsid w:val="008F2669"/>
    <w:rsid w:val="009877EC"/>
    <w:rsid w:val="009D2E01"/>
    <w:rsid w:val="00A35C65"/>
    <w:rsid w:val="00A61855"/>
    <w:rsid w:val="00A625B0"/>
    <w:rsid w:val="00A71698"/>
    <w:rsid w:val="00A8287A"/>
    <w:rsid w:val="00A929BF"/>
    <w:rsid w:val="00AA05DC"/>
    <w:rsid w:val="00AB0382"/>
    <w:rsid w:val="00AB6E38"/>
    <w:rsid w:val="00AE16C0"/>
    <w:rsid w:val="00AF1F94"/>
    <w:rsid w:val="00B159CC"/>
    <w:rsid w:val="00C80934"/>
    <w:rsid w:val="00CD241A"/>
    <w:rsid w:val="00D2374E"/>
    <w:rsid w:val="00D332BA"/>
    <w:rsid w:val="00D433A9"/>
    <w:rsid w:val="00D93AAB"/>
    <w:rsid w:val="00DC4816"/>
    <w:rsid w:val="00DC7814"/>
    <w:rsid w:val="00DF5317"/>
    <w:rsid w:val="00F33454"/>
    <w:rsid w:val="00F4203F"/>
    <w:rsid w:val="00FD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77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40"/>
    <w:pPr>
      <w:ind w:left="720"/>
      <w:contextualSpacing/>
    </w:pPr>
  </w:style>
  <w:style w:type="paragraph" w:styleId="a4">
    <w:name w:val="No Spacing"/>
    <w:link w:val="a5"/>
    <w:uiPriority w:val="1"/>
    <w:qFormat/>
    <w:rsid w:val="00DC781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781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40"/>
    <w:pPr>
      <w:ind w:left="720"/>
      <w:contextualSpacing/>
    </w:pPr>
  </w:style>
  <w:style w:type="paragraph" w:styleId="a4">
    <w:name w:val="No Spacing"/>
    <w:link w:val="a5"/>
    <w:uiPriority w:val="1"/>
    <w:qFormat/>
    <w:rsid w:val="00DC781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781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chemeClr val="tx1"/>
                </a:solidFill>
              </a:rPr>
              <a:t>Группа</a:t>
            </a:r>
            <a:r>
              <a:rPr lang="ru-RU" sz="1800" b="1" baseline="0">
                <a:solidFill>
                  <a:schemeClr val="tx1"/>
                </a:solidFill>
              </a:rPr>
              <a:t> "Светлячок"</a:t>
            </a:r>
            <a:endParaRPr lang="ru-RU" sz="1800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5.8333333333333334E-2"/>
          <c:w val="0.99768518518518523"/>
          <c:h val="0.794841269841269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 здоровь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18-4043-A4B5-BA16AD77DF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18-4043-A4B5-BA16AD77DF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группа здоровья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18-4043-A4B5-BA16AD77DF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"/>
        <c:overlap val="-9"/>
        <c:axId val="149907328"/>
        <c:axId val="149908864"/>
      </c:barChart>
      <c:catAx>
        <c:axId val="149907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9908864"/>
        <c:crosses val="autoZero"/>
        <c:auto val="1"/>
        <c:lblAlgn val="ctr"/>
        <c:lblOffset val="100"/>
        <c:noMultiLvlLbl val="0"/>
      </c:catAx>
      <c:valAx>
        <c:axId val="1499088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99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007746427529887"/>
          <c:y val="0.31959255093113359"/>
          <c:w val="0.3147373505395159"/>
          <c:h val="0.33184664416947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2616-4057-47D8-8F79-8E22454D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0</cp:revision>
  <cp:lastPrinted>2021-04-15T05:12:00Z</cp:lastPrinted>
  <dcterms:created xsi:type="dcterms:W3CDTF">2021-03-27T12:46:00Z</dcterms:created>
  <dcterms:modified xsi:type="dcterms:W3CDTF">2021-04-15T05:14:00Z</dcterms:modified>
</cp:coreProperties>
</file>